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621817</wp:posOffset>
                </wp:positionH>
                <wp:positionV relativeFrom="paragraph">
                  <wp:posOffset>202438</wp:posOffset>
                </wp:positionV>
                <wp:extent cx="6963664" cy="10094595"/>
                <wp:effectExtent l="0" t="0" r="27940" b="20955"/>
                <wp:wrapNone/>
                <wp:docPr id="79" name="Prostokąt zaokrąglon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664" cy="10094595"/>
                        </a:xfrm>
                        <a:prstGeom prst="roundRect">
                          <a:avLst>
                            <a:gd name="adj" fmla="val 4336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695CAE4" id="Prostokąt zaokrąglony 79" o:spid="_x0000_s1026" style="position:absolute;margin-left:-48.95pt;margin-top:15.95pt;width:548.3pt;height:794.8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" filled="f" strokecolor="#538135 [2409]" strokeweight="1.5pt">
                <v:stroke joinstyle="miter"/>
              </v:roundrect>
            </w:pict>
          </mc:Fallback>
        </mc:AlternateContent>
      </w:r>
    </w:p>
    <w:p w:rsidR="00E70F2F" w:rsidRDefault="00E70F2F"/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CE8E33" wp14:editId="1432089B">
                <wp:simplePos x="0" y="0"/>
                <wp:positionH relativeFrom="column">
                  <wp:posOffset>15240</wp:posOffset>
                </wp:positionH>
                <wp:positionV relativeFrom="paragraph">
                  <wp:posOffset>157759</wp:posOffset>
                </wp:positionV>
                <wp:extent cx="5716524" cy="658368"/>
                <wp:effectExtent l="19050" t="19050" r="17780" b="27940"/>
                <wp:wrapNone/>
                <wp:docPr id="76" name="Prostokąt zaokrąglo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24" cy="65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771C8B" w:rsidRDefault="00771C8B" w:rsidP="00771C8B">
                            <w:pPr>
                              <w:jc w:val="center"/>
                            </w:pPr>
                            <w:r w:rsidRPr="00771C8B">
                              <w:rPr>
                                <w:sz w:val="72"/>
                                <w:szCs w:val="32"/>
                              </w:rPr>
                              <w:t>Drogi Mieszkańc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CE8E33" id="Prostokąt zaokrąglony 76" o:spid="_x0000_s1026" style="position:absolute;margin-left:1.2pt;margin-top:12.4pt;width:450.1pt;height:5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" fillcolor="#a8d08d [1945]" strokecolor="#538135 [2409]" strokeweight="2.25pt">
                <v:stroke joinstyle="miter"/>
                <v:textbox inset=",0">
                  <w:txbxContent>
                    <w:p w:rsidR="00771C8B" w:rsidRPr="00771C8B" w:rsidRDefault="00771C8B" w:rsidP="00771C8B">
                      <w:pPr>
                        <w:jc w:val="center"/>
                      </w:pPr>
                      <w:r w:rsidRPr="00771C8B">
                        <w:rPr>
                          <w:sz w:val="72"/>
                          <w:szCs w:val="32"/>
                        </w:rPr>
                        <w:t>Drogi Mieszkańcu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/>
    <w:p w:rsidR="00771C8B" w:rsidRDefault="00771C8B"/>
    <w:p w:rsidR="00E70F2F" w:rsidRDefault="004020A0">
      <w:r>
        <w:rPr>
          <w:noProof/>
          <w:lang w:eastAsia="pl-PL"/>
        </w:rPr>
        <w:drawing>
          <wp:anchor distT="0" distB="0" distL="114300" distR="114300" simplePos="0" relativeHeight="251730944" behindDoc="1" locked="0" layoutInCell="1" allowOverlap="1" wp14:anchorId="44396F30" wp14:editId="6A6B56EE">
            <wp:simplePos x="0" y="0"/>
            <wp:positionH relativeFrom="column">
              <wp:posOffset>-35847</wp:posOffset>
            </wp:positionH>
            <wp:positionV relativeFrom="paragraph">
              <wp:posOffset>259080</wp:posOffset>
            </wp:positionV>
            <wp:extent cx="2772461" cy="2017612"/>
            <wp:effectExtent l="0" t="0" r="8890" b="1905"/>
            <wp:wrapNone/>
            <wp:docPr id="1" name="Obraz 1" descr="http://sp114lodz.edupage.org/files/ek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114lodz.edupage.org/files/ekolog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1" cy="20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8E7B35" wp14:editId="5A196BB5">
                <wp:simplePos x="0" y="0"/>
                <wp:positionH relativeFrom="column">
                  <wp:posOffset>2735859</wp:posOffset>
                </wp:positionH>
                <wp:positionV relativeFrom="paragraph">
                  <wp:posOffset>259309</wp:posOffset>
                </wp:positionV>
                <wp:extent cx="2994660" cy="2011680"/>
                <wp:effectExtent l="0" t="0" r="15240" b="2667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2011680"/>
                        </a:xfrm>
                        <a:prstGeom prst="roundRect">
                          <a:avLst>
                            <a:gd name="adj" fmla="val 8930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4020A0" w:rsidRDefault="00771C8B" w:rsidP="00771C8B">
                            <w:pPr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4020A0">
                              <w:rPr>
                                <w:sz w:val="44"/>
                                <w:szCs w:val="46"/>
                              </w:rPr>
                              <w:t xml:space="preserve">Serdecznie zapraszamy </w:t>
                            </w:r>
                            <w:r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do wypełnienia ankiety </w:t>
                            </w:r>
                            <w:r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i </w:t>
                            </w:r>
                            <w:r w:rsidR="004020A0" w:rsidRPr="004020A0">
                              <w:rPr>
                                <w:sz w:val="44"/>
                                <w:szCs w:val="46"/>
                              </w:rPr>
                              <w:t xml:space="preserve">dziękujemy </w:t>
                            </w:r>
                            <w:r w:rsidR="004020A0"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za zaangażowanie </w:t>
                            </w:r>
                            <w:r w:rsidR="004020A0" w:rsidRPr="004020A0">
                              <w:rPr>
                                <w:sz w:val="44"/>
                                <w:szCs w:val="36"/>
                              </w:rPr>
                              <w:t xml:space="preserve">się </w:t>
                            </w:r>
                            <w:r w:rsidR="00AA439B">
                              <w:rPr>
                                <w:sz w:val="44"/>
                                <w:szCs w:val="36"/>
                              </w:rPr>
                              <w:br/>
                            </w:r>
                            <w:r w:rsidR="004020A0" w:rsidRPr="004020A0">
                              <w:rPr>
                                <w:sz w:val="44"/>
                                <w:szCs w:val="36"/>
                              </w:rPr>
                              <w:t>w rozwój Gmin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8E7B35" id="Prostokąt zaokrąglony 77" o:spid="_x0000_s1027" style="position:absolute;margin-left:215.4pt;margin-top:20.4pt;width:235.8pt;height:15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" filled="f" strokecolor="#538135 [2409]" strokeweight="1.5pt">
                <v:stroke joinstyle="miter"/>
                <v:textbox inset=",0,,0">
                  <w:txbxContent>
                    <w:p w:rsidR="00771C8B" w:rsidRPr="004020A0" w:rsidRDefault="00771C8B" w:rsidP="00771C8B">
                      <w:pPr>
                        <w:jc w:val="center"/>
                        <w:rPr>
                          <w:sz w:val="44"/>
                          <w:szCs w:val="46"/>
                        </w:rPr>
                      </w:pPr>
                      <w:r w:rsidRPr="004020A0">
                        <w:rPr>
                          <w:sz w:val="44"/>
                          <w:szCs w:val="46"/>
                        </w:rPr>
                        <w:t xml:space="preserve">Serdecznie zapraszamy </w:t>
                      </w:r>
                      <w:r w:rsidRPr="004020A0">
                        <w:rPr>
                          <w:sz w:val="44"/>
                          <w:szCs w:val="46"/>
                        </w:rPr>
                        <w:br/>
                        <w:t xml:space="preserve">do wypełnienia ankiety </w:t>
                      </w:r>
                      <w:r w:rsidRPr="004020A0">
                        <w:rPr>
                          <w:sz w:val="44"/>
                          <w:szCs w:val="46"/>
                        </w:rPr>
                        <w:br/>
                        <w:t xml:space="preserve">i </w:t>
                      </w:r>
                      <w:r w:rsidR="004020A0" w:rsidRPr="004020A0">
                        <w:rPr>
                          <w:sz w:val="44"/>
                          <w:szCs w:val="46"/>
                        </w:rPr>
                        <w:t xml:space="preserve">dziękujemy </w:t>
                      </w:r>
                      <w:r w:rsidR="004020A0" w:rsidRPr="004020A0">
                        <w:rPr>
                          <w:sz w:val="44"/>
                          <w:szCs w:val="46"/>
                        </w:rPr>
                        <w:br/>
                        <w:t xml:space="preserve">za zaangażowanie </w:t>
                      </w:r>
                      <w:r w:rsidR="004020A0" w:rsidRPr="004020A0">
                        <w:rPr>
                          <w:sz w:val="44"/>
                          <w:szCs w:val="36"/>
                        </w:rPr>
                        <w:t xml:space="preserve">się </w:t>
                      </w:r>
                      <w:r w:rsidR="00AA439B">
                        <w:rPr>
                          <w:sz w:val="44"/>
                          <w:szCs w:val="36"/>
                        </w:rPr>
                        <w:br/>
                      </w:r>
                      <w:r w:rsidR="004020A0" w:rsidRPr="004020A0">
                        <w:rPr>
                          <w:sz w:val="44"/>
                          <w:szCs w:val="36"/>
                        </w:rPr>
                        <w:t>w rozwój Gminy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/>
    <w:p w:rsidR="00771C8B" w:rsidRDefault="00771C8B"/>
    <w:p w:rsidR="00771C8B" w:rsidRDefault="00771C8B"/>
    <w:p w:rsidR="00771C8B" w:rsidRDefault="00771C8B"/>
    <w:p w:rsidR="00771C8B" w:rsidRDefault="00771C8B"/>
    <w:p w:rsidR="00771C8B" w:rsidRDefault="00771C8B"/>
    <w:p w:rsidR="00FA3DC4" w:rsidRDefault="00FA3DC4" w:rsidP="004020A0"/>
    <w:p w:rsidR="00771C8B" w:rsidRDefault="00771C8B" w:rsidP="00FA3DC4">
      <w:pPr>
        <w:jc w:val="center"/>
      </w:pPr>
    </w:p>
    <w:p w:rsidR="005B06E6" w:rsidRPr="005B06E6" w:rsidRDefault="005A0D5A" w:rsidP="005B06E6">
      <w:pPr>
        <w:spacing w:after="0" w:line="276" w:lineRule="auto"/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Urząd Gminy</w:t>
      </w:r>
      <w:r w:rsidR="00F32A6C">
        <w:rPr>
          <w:sz w:val="28"/>
          <w:szCs w:val="24"/>
        </w:rPr>
        <w:t xml:space="preserve"> </w:t>
      </w:r>
      <w:r>
        <w:rPr>
          <w:b/>
          <w:sz w:val="28"/>
          <w:szCs w:val="24"/>
        </w:rPr>
        <w:t>Przytyk</w:t>
      </w:r>
      <w:r w:rsidR="00FA3DC4" w:rsidRPr="005B06E6">
        <w:rPr>
          <w:sz w:val="28"/>
          <w:szCs w:val="24"/>
        </w:rPr>
        <w:t xml:space="preserve"> przystąpił do opracowania</w:t>
      </w:r>
    </w:p>
    <w:p w:rsidR="005B06E6" w:rsidRDefault="00FA3DC4" w:rsidP="005B06E6">
      <w:pPr>
        <w:spacing w:after="0" w:line="276" w:lineRule="auto"/>
        <w:ind w:firstLine="708"/>
        <w:jc w:val="center"/>
        <w:rPr>
          <w:sz w:val="32"/>
          <w:szCs w:val="24"/>
        </w:rPr>
      </w:pPr>
      <w:r w:rsidRPr="005B06E6">
        <w:rPr>
          <w:sz w:val="32"/>
          <w:szCs w:val="24"/>
        </w:rPr>
        <w:t>„</w:t>
      </w:r>
      <w:r w:rsidRPr="005B06E6">
        <w:rPr>
          <w:b/>
          <w:sz w:val="32"/>
          <w:szCs w:val="24"/>
        </w:rPr>
        <w:t>Planu Gospodarki Niskoemisyjnej</w:t>
      </w:r>
      <w:r w:rsidR="005B06E6" w:rsidRPr="005B06E6">
        <w:rPr>
          <w:sz w:val="32"/>
          <w:szCs w:val="24"/>
        </w:rPr>
        <w:t>”</w:t>
      </w:r>
    </w:p>
    <w:p w:rsidR="00946431" w:rsidRPr="005B06E6" w:rsidRDefault="00946431" w:rsidP="005B06E6">
      <w:pPr>
        <w:spacing w:after="0" w:line="276" w:lineRule="auto"/>
        <w:ind w:firstLine="708"/>
        <w:jc w:val="center"/>
        <w:rPr>
          <w:sz w:val="32"/>
          <w:szCs w:val="24"/>
        </w:rPr>
      </w:pPr>
    </w:p>
    <w:p w:rsidR="005B06E6" w:rsidRDefault="00946431" w:rsidP="005B06E6">
      <w:pPr>
        <w:spacing w:after="0"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3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927087" wp14:editId="49F3D7FD">
                <wp:simplePos x="0" y="0"/>
                <wp:positionH relativeFrom="column">
                  <wp:posOffset>-95123</wp:posOffset>
                </wp:positionH>
                <wp:positionV relativeFrom="paragraph">
                  <wp:posOffset>159334</wp:posOffset>
                </wp:positionV>
                <wp:extent cx="5873750" cy="1426210"/>
                <wp:effectExtent l="0" t="0" r="12700" b="21590"/>
                <wp:wrapNone/>
                <wp:docPr id="78" name="Prostokąt zaokrąglon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426210"/>
                        </a:xfrm>
                        <a:prstGeom prst="roundRect">
                          <a:avLst>
                            <a:gd name="adj" fmla="val 948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Default="00771C8B" w:rsidP="00771C8B">
                            <w:pPr>
                              <w:jc w:val="center"/>
                            </w:pP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Opracowany dokument pozwoli na zaplanowanie w najbliższych latach niezbędnych działań służących ochronie powietrza i poprawy jego jakości. Działania te wpłyną </w:t>
                            </w:r>
                            <w:r w:rsidR="003545C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na możliwość pozyskania dotacji z Unii Europejskiej niezbędnych do działań związanych </w:t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br/>
                              <w:t>z gospodarką proekologiczną: np. termomodernizacja budynków, poprawa węzłów komunikacyjnych, wymiana kotłów u indywidualnych odbiorców a także nowe inwestycję typu ścieżki rowerowe oraz wykorzystanie odnawialnych źródeł energ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1927087" id="Prostokąt zaokrąglony 78" o:spid="_x0000_s1028" style="position:absolute;left:0;text-align:left;margin-left:-7.5pt;margin-top:12.55pt;width:462.5pt;height:112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" fillcolor="#a8d08d [1945]" strokecolor="#538135 [2409]" strokeweight="1.5pt">
                <v:stroke joinstyle="miter"/>
                <v:textbox>
                  <w:txbxContent>
                    <w:p w:rsidR="00771C8B" w:rsidRDefault="00771C8B" w:rsidP="00771C8B">
                      <w:pPr>
                        <w:jc w:val="center"/>
                      </w:pPr>
                      <w:r w:rsidRPr="005B06E6">
                        <w:rPr>
                          <w:sz w:val="24"/>
                          <w:szCs w:val="24"/>
                        </w:rPr>
                        <w:t xml:space="preserve">Opracowany dokument pozwoli na zaplanowanie w najbliższych latach niezbędnych działań służących ochronie powietrza i poprawy jego jakości. Działania te wpłyną </w:t>
                      </w:r>
                      <w:r w:rsidR="003545C5">
                        <w:rPr>
                          <w:sz w:val="24"/>
                          <w:szCs w:val="24"/>
                        </w:rPr>
                        <w:br/>
                      </w:r>
                      <w:r w:rsidRPr="005B06E6">
                        <w:rPr>
                          <w:sz w:val="24"/>
                          <w:szCs w:val="24"/>
                        </w:rPr>
                        <w:t xml:space="preserve">na możliwość pozyskania dotacji z Unii Europejskiej niezbędnych do działań związanych </w:t>
                      </w:r>
                      <w:r w:rsidRPr="005B06E6">
                        <w:rPr>
                          <w:sz w:val="24"/>
                          <w:szCs w:val="24"/>
                        </w:rPr>
                        <w:br/>
                        <w:t>z gospodarką proekologiczną: np. termomodernizacja budynków, poprawa węzłów komunikacyjnych, wymiana kotłów u indywidualnych odbiorców a także nowe inwestycję typu ścieżki rowerowe oraz wykorzystanie odnawialnych źródeł energi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A0D5A">
      <w:pPr>
        <w:jc w:val="center"/>
        <w:rPr>
          <w:sz w:val="24"/>
          <w:szCs w:val="24"/>
        </w:rPr>
      </w:pPr>
      <w:r w:rsidRPr="00AB167D">
        <w:rPr>
          <w:sz w:val="24"/>
          <w:szCs w:val="24"/>
        </w:rPr>
        <w:t>Państwa ankiety pozwolą opracowa</w:t>
      </w:r>
      <w:r>
        <w:rPr>
          <w:sz w:val="24"/>
          <w:szCs w:val="24"/>
        </w:rPr>
        <w:t>ć</w:t>
      </w:r>
      <w:r w:rsidRPr="00AB167D">
        <w:rPr>
          <w:sz w:val="24"/>
          <w:szCs w:val="24"/>
        </w:rPr>
        <w:t xml:space="preserve"> Plan Gospodarki Niskoemisyjnej z uwzględnieniem realnych potrzeb mieszkańców.</w:t>
      </w:r>
    </w:p>
    <w:p w:rsidR="005B06E6" w:rsidRDefault="004020A0" w:rsidP="005B06E6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8CA501" wp14:editId="77A2FD7D">
                <wp:simplePos x="0" y="0"/>
                <wp:positionH relativeFrom="column">
                  <wp:posOffset>3547745</wp:posOffset>
                </wp:positionH>
                <wp:positionV relativeFrom="paragraph">
                  <wp:posOffset>116230</wp:posOffset>
                </wp:positionV>
                <wp:extent cx="2181860" cy="738505"/>
                <wp:effectExtent l="0" t="19050" r="46990" b="42545"/>
                <wp:wrapNone/>
                <wp:docPr id="80" name="Strzałka w praw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73850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6C" w:rsidRPr="00A121F4" w:rsidRDefault="00FF616C" w:rsidP="00FF616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121F4">
                              <w:rPr>
                                <w:b/>
                                <w:sz w:val="32"/>
                              </w:rPr>
                              <w:t>Wypełnij Ankiet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8CA5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80" o:spid="_x0000_s1029" type="#_x0000_t13" style="position:absolute;left:0;text-align:left;margin-left:279.35pt;margin-top:9.15pt;width:171.8pt;height:5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" adj="17944" fillcolor="#a8d08d [1945]" strokecolor="#538135 [2409]" strokeweight="1.5pt">
                <v:textbox>
                  <w:txbxContent>
                    <w:p w:rsidR="00FF616C" w:rsidRPr="00A121F4" w:rsidRDefault="00FF616C" w:rsidP="00FF616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121F4">
                        <w:rPr>
                          <w:b/>
                          <w:sz w:val="32"/>
                        </w:rPr>
                        <w:t>Wypełnij Ankietę</w:t>
                      </w:r>
                    </w:p>
                  </w:txbxContent>
                </v:textbox>
              </v:shape>
            </w:pict>
          </mc:Fallback>
        </mc:AlternateContent>
      </w: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B06E6">
      <w:pPr>
        <w:jc w:val="center"/>
      </w:pPr>
    </w:p>
    <w:p w:rsidR="00946431" w:rsidRDefault="004020A0" w:rsidP="005B06E6">
      <w:pPr>
        <w:jc w:val="center"/>
      </w:pPr>
      <w:r w:rsidRPr="00206BB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7C86B3DC" wp14:editId="56AEFE99">
                <wp:simplePos x="0" y="0"/>
                <wp:positionH relativeFrom="column">
                  <wp:posOffset>-94615</wp:posOffset>
                </wp:positionH>
                <wp:positionV relativeFrom="paragraph">
                  <wp:posOffset>167640</wp:posOffset>
                </wp:positionV>
                <wp:extent cx="6158865" cy="372745"/>
                <wp:effectExtent l="0" t="0" r="0" b="82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B5" w:rsidRPr="00AF4DE9" w:rsidRDefault="00206BB5" w:rsidP="002D4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167D">
                              <w:rPr>
                                <w:sz w:val="24"/>
                                <w:szCs w:val="24"/>
                              </w:rPr>
                              <w:t xml:space="preserve">Opracowaniem dokumentu zajmuje się firma </w:t>
                            </w:r>
                            <w:r w:rsidR="00AF4DE9">
                              <w:rPr>
                                <w:sz w:val="24"/>
                                <w:szCs w:val="24"/>
                              </w:rPr>
                              <w:t>„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t>ANLUK Łukasz Kozikowski”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86B3D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0;text-align:left;margin-left:-7.45pt;margin-top:13.2pt;width:484.95pt;height:29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" stroked="f">
                <v:textbox>
                  <w:txbxContent>
                    <w:p w:rsidR="00206BB5" w:rsidRPr="00AF4DE9" w:rsidRDefault="00206BB5" w:rsidP="002D4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167D">
                        <w:rPr>
                          <w:sz w:val="24"/>
                          <w:szCs w:val="24"/>
                        </w:rPr>
                        <w:t xml:space="preserve">Opracowaniem dokumentu zajmuje się firma </w:t>
                      </w:r>
                      <w:r w:rsidR="00AF4DE9">
                        <w:rPr>
                          <w:sz w:val="24"/>
                          <w:szCs w:val="24"/>
                        </w:rPr>
                        <w:t>„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t>ANLUK Łukasz Kozikowski”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46431" w:rsidRDefault="008B0A50" w:rsidP="005B06E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50879E" wp14:editId="4F6FA951">
                <wp:simplePos x="0" y="0"/>
                <wp:positionH relativeFrom="column">
                  <wp:posOffset>842010</wp:posOffset>
                </wp:positionH>
                <wp:positionV relativeFrom="paragraph">
                  <wp:posOffset>202565</wp:posOffset>
                </wp:positionV>
                <wp:extent cx="4242435" cy="982980"/>
                <wp:effectExtent l="0" t="0" r="24765" b="26670"/>
                <wp:wrapNone/>
                <wp:docPr id="126" name="Prostokąt zaokrąglon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982980"/>
                        </a:xfrm>
                        <a:prstGeom prst="roundRect">
                          <a:avLst>
                            <a:gd name="adj" fmla="val 31592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B0C" w:rsidRPr="00D92B0C" w:rsidRDefault="00D92B0C" w:rsidP="005A0D5A">
                            <w:pPr>
                              <w:jc w:val="center"/>
                              <w:rPr>
                                <w:sz w:val="18"/>
                                <w:szCs w:val="46"/>
                              </w:rPr>
                            </w:pPr>
                            <w:r>
                              <w:rPr>
                                <w:sz w:val="18"/>
                                <w:szCs w:val="46"/>
                              </w:rPr>
                              <w:t xml:space="preserve">Wypełnione ankiety prosimy przekazywać do Urzędu Gminy Przytyk do sekretariatu oraz na adres e-mailowy: </w:t>
                            </w:r>
                            <w:r w:rsidR="008B0A50">
                              <w:rPr>
                                <w:sz w:val="18"/>
                                <w:szCs w:val="46"/>
                              </w:rPr>
                              <w:br/>
                            </w:r>
                            <w:hyperlink r:id="rId8" w:history="1">
                              <w:r w:rsidR="008B0A50" w:rsidRPr="00E02C6E">
                                <w:rPr>
                                  <w:rStyle w:val="Hipercze"/>
                                  <w:b/>
                                  <w:color w:val="002060"/>
                                  <w:sz w:val="24"/>
                                  <w:szCs w:val="46"/>
                                </w:rPr>
                                <w:t>ankiety@przytyk.pl</w:t>
                              </w:r>
                            </w:hyperlink>
                            <w:r w:rsidR="008B0A50" w:rsidRPr="008B0A50">
                              <w:rPr>
                                <w:b/>
                                <w:sz w:val="24"/>
                                <w:szCs w:val="46"/>
                              </w:rPr>
                              <w:t xml:space="preserve"> lub </w:t>
                            </w:r>
                            <w:hyperlink r:id="rId9" w:history="1">
                              <w:r w:rsidR="008B0A50" w:rsidRPr="00E02C6E">
                                <w:rPr>
                                  <w:rStyle w:val="Hipercze"/>
                                  <w:b/>
                                  <w:color w:val="002060"/>
                                  <w:sz w:val="24"/>
                                  <w:szCs w:val="46"/>
                                </w:rPr>
                                <w:t>biuro@anluk.pl</w:t>
                              </w:r>
                            </w:hyperlink>
                            <w:r>
                              <w:rPr>
                                <w:sz w:val="18"/>
                                <w:szCs w:val="46"/>
                              </w:rPr>
                              <w:br/>
                              <w:t>W razie jakichkolwiek pytań związanych z ankietą prosimy o kontakt</w:t>
                            </w:r>
                            <w:r w:rsidR="005A0D5A">
                              <w:rPr>
                                <w:sz w:val="18"/>
                                <w:szCs w:val="46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 </w:t>
                            </w:r>
                            <w:r w:rsidR="005A0D5A">
                              <w:rPr>
                                <w:sz w:val="18"/>
                                <w:szCs w:val="46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z firmą ANLUK tel. 512 208 346 lub Urzędem Gminy tel. 48 618 </w:t>
                            </w:r>
                            <w:r w:rsidR="005A0D5A">
                              <w:rPr>
                                <w:sz w:val="18"/>
                                <w:szCs w:val="46"/>
                              </w:rPr>
                              <w:t>09 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F50879E" id="Prostokąt zaokrąglony 126" o:spid="_x0000_s1031" style="position:absolute;left:0;text-align:left;margin-left:66.3pt;margin-top:15.95pt;width:334.05pt;height:77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" filled="f" strokecolor="#538135 [2409]" strokeweight="1.5pt">
                <v:stroke joinstyle="miter"/>
                <v:textbox inset=",0,,0">
                  <w:txbxContent>
                    <w:p w:rsidR="00D92B0C" w:rsidRPr="00D92B0C" w:rsidRDefault="00D92B0C" w:rsidP="005A0D5A">
                      <w:pPr>
                        <w:jc w:val="center"/>
                        <w:rPr>
                          <w:sz w:val="18"/>
                          <w:szCs w:val="46"/>
                        </w:rPr>
                      </w:pPr>
                      <w:r>
                        <w:rPr>
                          <w:sz w:val="18"/>
                          <w:szCs w:val="46"/>
                        </w:rPr>
                        <w:t xml:space="preserve">Wypełnione ankiety prosimy przekazywać do Urzędu Gminy Przytyk do sekretariatu oraz na adres e-mailowy: </w:t>
                      </w:r>
                      <w:r w:rsidR="008B0A50">
                        <w:rPr>
                          <w:sz w:val="18"/>
                          <w:szCs w:val="46"/>
                        </w:rPr>
                        <w:br/>
                      </w:r>
                      <w:bookmarkStart w:id="1" w:name="_GoBack"/>
                      <w:r w:rsidR="00E02C6E" w:rsidRPr="00E02C6E">
                        <w:rPr>
                          <w:color w:val="002060"/>
                        </w:rPr>
                        <w:fldChar w:fldCharType="begin"/>
                      </w:r>
                      <w:r w:rsidR="00E02C6E" w:rsidRPr="00E02C6E">
                        <w:rPr>
                          <w:color w:val="002060"/>
                        </w:rPr>
                        <w:instrText xml:space="preserve"> HYPERLINK "mailto:ankiety@przytyk.pl" </w:instrText>
                      </w:r>
                      <w:r w:rsidR="00E02C6E" w:rsidRPr="00E02C6E">
                        <w:rPr>
                          <w:color w:val="002060"/>
                        </w:rPr>
                        <w:fldChar w:fldCharType="separate"/>
                      </w:r>
                      <w:r w:rsidR="008B0A50" w:rsidRPr="00E02C6E">
                        <w:rPr>
                          <w:rStyle w:val="Hipercze"/>
                          <w:b/>
                          <w:color w:val="002060"/>
                          <w:sz w:val="24"/>
                          <w:szCs w:val="46"/>
                        </w:rPr>
                        <w:t>ankiety@przytyk.pl</w:t>
                      </w:r>
                      <w:r w:rsidR="00E02C6E" w:rsidRPr="00E02C6E">
                        <w:rPr>
                          <w:rStyle w:val="Hipercze"/>
                          <w:b/>
                          <w:color w:val="002060"/>
                          <w:sz w:val="24"/>
                          <w:szCs w:val="46"/>
                        </w:rPr>
                        <w:fldChar w:fldCharType="end"/>
                      </w:r>
                      <w:bookmarkEnd w:id="1"/>
                      <w:r w:rsidR="008B0A50" w:rsidRPr="008B0A50">
                        <w:rPr>
                          <w:b/>
                          <w:sz w:val="24"/>
                          <w:szCs w:val="46"/>
                        </w:rPr>
                        <w:t xml:space="preserve"> lub </w:t>
                      </w:r>
                      <w:hyperlink r:id="rId10" w:history="1">
                        <w:r w:rsidR="008B0A50" w:rsidRPr="00E02C6E">
                          <w:rPr>
                            <w:rStyle w:val="Hipercze"/>
                            <w:b/>
                            <w:color w:val="002060"/>
                            <w:sz w:val="24"/>
                            <w:szCs w:val="46"/>
                          </w:rPr>
                          <w:t>biuro@anluk.pl</w:t>
                        </w:r>
                      </w:hyperlink>
                      <w:r>
                        <w:rPr>
                          <w:sz w:val="18"/>
                          <w:szCs w:val="46"/>
                        </w:rPr>
                        <w:br/>
                        <w:t>W razie jakichkolwiek pytań związanych z ankietą prosimy o kontakt</w:t>
                      </w:r>
                      <w:r w:rsidR="005A0D5A">
                        <w:rPr>
                          <w:sz w:val="18"/>
                          <w:szCs w:val="46"/>
                        </w:rPr>
                        <w:t>:</w:t>
                      </w:r>
                      <w:r>
                        <w:rPr>
                          <w:sz w:val="18"/>
                          <w:szCs w:val="46"/>
                        </w:rPr>
                        <w:t xml:space="preserve"> </w:t>
                      </w:r>
                      <w:r w:rsidR="005A0D5A">
                        <w:rPr>
                          <w:sz w:val="18"/>
                          <w:szCs w:val="46"/>
                        </w:rPr>
                        <w:br/>
                      </w:r>
                      <w:r>
                        <w:rPr>
                          <w:sz w:val="18"/>
                          <w:szCs w:val="46"/>
                        </w:rPr>
                        <w:t xml:space="preserve">z firmą ANLUK tel. 512 208 346 lub Urzędem Gminy tel. 48 618 </w:t>
                      </w:r>
                      <w:r w:rsidR="005A0D5A">
                        <w:rPr>
                          <w:sz w:val="18"/>
                          <w:szCs w:val="46"/>
                        </w:rPr>
                        <w:t>09 15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FA3DC4" w:rsidRPr="00946431" w:rsidRDefault="007206A0" w:rsidP="00507045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1" locked="0" layoutInCell="1" allowOverlap="1" wp14:anchorId="5E269103" wp14:editId="08960AF1">
            <wp:simplePos x="0" y="0"/>
            <wp:positionH relativeFrom="column">
              <wp:posOffset>54610</wp:posOffset>
            </wp:positionH>
            <wp:positionV relativeFrom="paragraph">
              <wp:posOffset>428625</wp:posOffset>
            </wp:positionV>
            <wp:extent cx="11268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1186" y="20608"/>
                <wp:lineTo x="21186" y="0"/>
                <wp:lineTo x="0" y="0"/>
              </wp:wrapPolygon>
            </wp:wrapTight>
            <wp:docPr id="3" name="Obraz 3" descr="http://www.wfosigw.lodz.pl/img/layout/logo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fosigw.lodz.pl/img/layout/logo_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847680" behindDoc="0" locked="0" layoutInCell="1" allowOverlap="1" wp14:anchorId="49D37C15" wp14:editId="514C150F">
            <wp:simplePos x="0" y="0"/>
            <wp:positionH relativeFrom="column">
              <wp:posOffset>2666365</wp:posOffset>
            </wp:positionH>
            <wp:positionV relativeFrom="paragraph">
              <wp:posOffset>429895</wp:posOffset>
            </wp:positionV>
            <wp:extent cx="269875" cy="359410"/>
            <wp:effectExtent l="0" t="0" r="0" b="2540"/>
            <wp:wrapNone/>
            <wp:docPr id="127" name="Obraz 12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949"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 wp14:anchorId="2C618274" wp14:editId="33D676E1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1371600" cy="360000"/>
            <wp:effectExtent l="0" t="0" r="0" b="254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ez tytuł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EE1">
        <w:br w:type="page"/>
      </w:r>
    </w:p>
    <w:p w:rsidR="00440C20" w:rsidRDefault="00E33E2C" w:rsidP="00440C20">
      <w:pPr>
        <w:jc w:val="center"/>
        <w:rPr>
          <w:b/>
        </w:rPr>
      </w:pPr>
      <w:r>
        <w:rPr>
          <w:b/>
          <w:noProof/>
          <w:sz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0F08" wp14:editId="2CC44D05">
                <wp:simplePos x="0" y="0"/>
                <wp:positionH relativeFrom="margin">
                  <wp:posOffset>-680339</wp:posOffset>
                </wp:positionH>
                <wp:positionV relativeFrom="paragraph">
                  <wp:posOffset>502361</wp:posOffset>
                </wp:positionV>
                <wp:extent cx="6952615" cy="673735"/>
                <wp:effectExtent l="0" t="0" r="19685" b="1206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673735"/>
                        </a:xfrm>
                        <a:prstGeom prst="roundRect">
                          <a:avLst>
                            <a:gd name="adj" fmla="val 1449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B7670C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NFORMACJE OGÓLNE</w:t>
                            </w: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85860" w:rsidRPr="00085860" w:rsidRDefault="0008586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33E2C" w:rsidRDefault="00E33E2C" w:rsidP="00E33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E30F08" id="Prostokąt zaokrąglony 2" o:spid="_x0000_s1032" style="position:absolute;left:0;text-align:left;margin-left:-53.55pt;margin-top:39.55pt;width:547.4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" fillcolor="#c5e0b3 [1305]" strokecolor="#70ad47 [3209]" strokeweight="1.5pt">
                <v:stroke joinstyle="miter"/>
                <v:textbox>
                  <w:txbxContent>
                    <w:p w:rsidR="00085860" w:rsidRPr="00017408" w:rsidRDefault="00B7670C" w:rsidP="00085860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INFORMACJE OGÓLNE</w:t>
                      </w: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85860" w:rsidRPr="00085860" w:rsidRDefault="0008586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E33E2C" w:rsidRDefault="00E33E2C" w:rsidP="00E33E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5EE1" w:rsidRPr="00F55EE1">
        <w:rPr>
          <w:b/>
          <w:sz w:val="28"/>
        </w:rPr>
        <w:t>PLAN GOSPODARKI NISKOEMISYJNEJ</w:t>
      </w:r>
      <w:r w:rsidR="00F55EE1" w:rsidRPr="00F55EE1">
        <w:br/>
      </w:r>
      <w:r w:rsidR="00F55EE1" w:rsidRPr="00F55EE1">
        <w:rPr>
          <w:b/>
        </w:rPr>
        <w:t>ANKIETA DLA MIESZKAŃCÓW</w:t>
      </w:r>
    </w:p>
    <w:p w:rsidR="00F55EE1" w:rsidRPr="00F55EE1" w:rsidRDefault="008F5D13" w:rsidP="00440C20">
      <w:r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E306D8" wp14:editId="098A94FE">
                <wp:simplePos x="0" y="0"/>
                <wp:positionH relativeFrom="column">
                  <wp:posOffset>3309620</wp:posOffset>
                </wp:positionH>
                <wp:positionV relativeFrom="paragraph">
                  <wp:posOffset>7651115</wp:posOffset>
                </wp:positionV>
                <wp:extent cx="400050" cy="179705"/>
                <wp:effectExtent l="0" t="0" r="19050" b="10795"/>
                <wp:wrapNone/>
                <wp:docPr id="103" name="Prostokąt zaokrąglon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951A5A" id="Prostokąt zaokrąglony 103" o:spid="_x0000_s1026" style="position:absolute;margin-left:260.6pt;margin-top:602.45pt;width:31.5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kZwIAABA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FE57F9" wp14:editId="4C81C406">
                <wp:simplePos x="0" y="0"/>
                <wp:positionH relativeFrom="column">
                  <wp:posOffset>3314700</wp:posOffset>
                </wp:positionH>
                <wp:positionV relativeFrom="paragraph">
                  <wp:posOffset>7825740</wp:posOffset>
                </wp:positionV>
                <wp:extent cx="400050" cy="179705"/>
                <wp:effectExtent l="0" t="0" r="19050" b="10795"/>
                <wp:wrapNone/>
                <wp:docPr id="107" name="Prostokąt zaokrąglon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FD5F8F" id="Prostokąt zaokrąglony 107" o:spid="_x0000_s1026" style="position:absolute;margin-left:261pt;margin-top:616.2pt;width:31.5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oS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49FF7C" wp14:editId="16DB01B4">
                <wp:simplePos x="0" y="0"/>
                <wp:positionH relativeFrom="column">
                  <wp:posOffset>-379730</wp:posOffset>
                </wp:positionH>
                <wp:positionV relativeFrom="paragraph">
                  <wp:posOffset>8183245</wp:posOffset>
                </wp:positionV>
                <wp:extent cx="400050" cy="179705"/>
                <wp:effectExtent l="0" t="0" r="19050" b="10795"/>
                <wp:wrapNone/>
                <wp:docPr id="116" name="Prostokąt zaokrąglon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F02853" id="Prostokąt zaokrąglony 116" o:spid="_x0000_s1026" style="position:absolute;margin-left:-29.9pt;margin-top:644.35pt;width:31.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DD1F12" wp14:editId="3FFDD6B9">
                <wp:simplePos x="0" y="0"/>
                <wp:positionH relativeFrom="column">
                  <wp:posOffset>-379095</wp:posOffset>
                </wp:positionH>
                <wp:positionV relativeFrom="paragraph">
                  <wp:posOffset>7823835</wp:posOffset>
                </wp:positionV>
                <wp:extent cx="400050" cy="179705"/>
                <wp:effectExtent l="0" t="0" r="19050" b="10795"/>
                <wp:wrapNone/>
                <wp:docPr id="105" name="Prostokąt zaokrąglon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B53449" id="Prostokąt zaokrąglony 105" o:spid="_x0000_s1026" style="position:absolute;margin-left:-29.85pt;margin-top:616.05pt;width:31.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KEaA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234151" wp14:editId="4B8D6630">
                <wp:simplePos x="0" y="0"/>
                <wp:positionH relativeFrom="column">
                  <wp:posOffset>-379095</wp:posOffset>
                </wp:positionH>
                <wp:positionV relativeFrom="paragraph">
                  <wp:posOffset>5598795</wp:posOffset>
                </wp:positionV>
                <wp:extent cx="400050" cy="179705"/>
                <wp:effectExtent l="0" t="0" r="19050" b="10795"/>
                <wp:wrapNone/>
                <wp:docPr id="205" name="Prostokąt zaokrąglon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0B7FAB8" id="Prostokąt zaokrąglony 205" o:spid="_x0000_s1026" style="position:absolute;margin-left:-29.85pt;margin-top:440.85pt;width:31.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bdaQIAABA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962E43" wp14:editId="3E796641">
                <wp:simplePos x="0" y="0"/>
                <wp:positionH relativeFrom="column">
                  <wp:posOffset>-379095</wp:posOffset>
                </wp:positionH>
                <wp:positionV relativeFrom="paragraph">
                  <wp:posOffset>4690745</wp:posOffset>
                </wp:positionV>
                <wp:extent cx="400050" cy="179705"/>
                <wp:effectExtent l="0" t="0" r="19050" b="10795"/>
                <wp:wrapNone/>
                <wp:docPr id="94" name="Prostokąt zaokrąglon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5D3C76" id="Prostokąt zaokrąglony 94" o:spid="_x0000_s1026" style="position:absolute;margin-left:-29.85pt;margin-top:369.35pt;width:31.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54A201" wp14:editId="13D7EAC4">
                <wp:simplePos x="0" y="0"/>
                <wp:positionH relativeFrom="column">
                  <wp:posOffset>-387985</wp:posOffset>
                </wp:positionH>
                <wp:positionV relativeFrom="paragraph">
                  <wp:posOffset>3982720</wp:posOffset>
                </wp:positionV>
                <wp:extent cx="400050" cy="179705"/>
                <wp:effectExtent l="0" t="0" r="19050" b="10795"/>
                <wp:wrapNone/>
                <wp:docPr id="73" name="Prostokąt zaokrąglon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73453FA" id="Prostokąt zaokrąglony 73" o:spid="_x0000_s1026" style="position:absolute;margin-left:-30.55pt;margin-top:313.6pt;width:31.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SzZw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5611FB" wp14:editId="49FCAD8A">
                <wp:simplePos x="0" y="0"/>
                <wp:positionH relativeFrom="column">
                  <wp:posOffset>3317240</wp:posOffset>
                </wp:positionH>
                <wp:positionV relativeFrom="paragraph">
                  <wp:posOffset>3984625</wp:posOffset>
                </wp:positionV>
                <wp:extent cx="400050" cy="179705"/>
                <wp:effectExtent l="0" t="0" r="19050" b="10795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6F9E8A" id="Prostokąt zaokrąglony 75" o:spid="_x0000_s1026" style="position:absolute;margin-left:261.2pt;margin-top:313.75pt;width:31.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/SaAIAAA4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9A5B6C" wp14:editId="25B24BB3">
                <wp:simplePos x="0" y="0"/>
                <wp:positionH relativeFrom="column">
                  <wp:posOffset>3323590</wp:posOffset>
                </wp:positionH>
                <wp:positionV relativeFrom="paragraph">
                  <wp:posOffset>4521835</wp:posOffset>
                </wp:positionV>
                <wp:extent cx="400050" cy="179705"/>
                <wp:effectExtent l="0" t="0" r="19050" b="10795"/>
                <wp:wrapNone/>
                <wp:docPr id="92" name="Prostokąt zaokrąglon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B2EC08" id="Prostokąt zaokrąglony 92" o:spid="_x0000_s1026" style="position:absolute;margin-left:261.7pt;margin-top:356.05pt;width:31.5pt;height:1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0EE978" wp14:editId="0B1F7976">
                <wp:simplePos x="0" y="0"/>
                <wp:positionH relativeFrom="column">
                  <wp:posOffset>3322955</wp:posOffset>
                </wp:positionH>
                <wp:positionV relativeFrom="paragraph">
                  <wp:posOffset>4159250</wp:posOffset>
                </wp:positionV>
                <wp:extent cx="400050" cy="179705"/>
                <wp:effectExtent l="0" t="0" r="19050" b="10795"/>
                <wp:wrapNone/>
                <wp:docPr id="84" name="Prostokąt zaokrąglo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7CA308" id="Prostokąt zaokrąglony 84" o:spid="_x0000_s1026" style="position:absolute;margin-left:261.65pt;margin-top:327.5pt;width:31.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Tn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FD28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8367AD" wp14:editId="392D4073">
                <wp:simplePos x="0" y="0"/>
                <wp:positionH relativeFrom="column">
                  <wp:posOffset>-469265</wp:posOffset>
                </wp:positionH>
                <wp:positionV relativeFrom="page">
                  <wp:posOffset>4448175</wp:posOffset>
                </wp:positionV>
                <wp:extent cx="6553835" cy="161925"/>
                <wp:effectExtent l="0" t="0" r="0" b="952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DZAJ PALIWA / ENERGII WYKORZYSTWANEJ DO OGRZEWANIA BUDYNKU</w:t>
                            </w:r>
                          </w:p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8367AD" id="Prostokąt 58" o:spid="_x0000_s1033" style="position:absolute;margin-left:-36.95pt;margin-top:350.25pt;width:516.05pt;height:12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" filled="f" stroked="f" strokeweight="1pt">
                <v:textbox inset="0,0,0,0">
                  <w:txbxContent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DZAJ PALIWA / ENERGII WYKORZYSTWANEJ DO OGRZEWANIA BUDYNKU</w:t>
                      </w:r>
                    </w:p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3A7BC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0E4523" wp14:editId="767EFC85">
                <wp:simplePos x="0" y="0"/>
                <wp:positionH relativeFrom="column">
                  <wp:posOffset>3317240</wp:posOffset>
                </wp:positionH>
                <wp:positionV relativeFrom="paragraph">
                  <wp:posOffset>4342765</wp:posOffset>
                </wp:positionV>
                <wp:extent cx="400050" cy="179705"/>
                <wp:effectExtent l="0" t="0" r="19050" b="10795"/>
                <wp:wrapNone/>
                <wp:docPr id="88" name="Prostokąt zaokrąglon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822FD5" id="Prostokąt zaokrąglony 88" o:spid="_x0000_s1026" style="position:absolute;margin-left:261.2pt;margin-top:341.95pt;width:31.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3A7BC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AA6BFD" wp14:editId="24FD6B28">
                <wp:simplePos x="0" y="0"/>
                <wp:positionH relativeFrom="column">
                  <wp:posOffset>-474980</wp:posOffset>
                </wp:positionH>
                <wp:positionV relativeFrom="page">
                  <wp:posOffset>6394780</wp:posOffset>
                </wp:positionV>
                <wp:extent cx="6553835" cy="445770"/>
                <wp:effectExtent l="0" t="0" r="0" b="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CZNE ZUŻYCIE PALIWA / ENERGII ELKTRYCZNEJ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Wykorzystywane do ogrzewania budynku, przygotowania c.w.u. oraz 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t>do zasilenia sprzętów dom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2819C5" id="Prostokąt 96" o:spid="_x0000_s1034" style="position:absolute;margin-left:-37.4pt;margin-top:503.55pt;width:516.05pt;height:3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CZNE ZUŻYCIE PALIWA / ENERGII ELKTRYCZNEJ</w:t>
                      </w:r>
                      <w:r w:rsidR="00FC2E63"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 xml:space="preserve">(Wykorzystywane do ogrzewania budynku, przygotowania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.w.u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. oraz </w:t>
                      </w:r>
                      <w:r w:rsidR="00FC2E63">
                        <w:rPr>
                          <w:b/>
                          <w:sz w:val="20"/>
                        </w:rPr>
                        <w:t>do zasilenia sprzętów domowych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049162" wp14:editId="2F4A3641">
                <wp:simplePos x="0" y="0"/>
                <wp:positionH relativeFrom="column">
                  <wp:posOffset>-384175</wp:posOffset>
                </wp:positionH>
                <wp:positionV relativeFrom="paragraph">
                  <wp:posOffset>6737985</wp:posOffset>
                </wp:positionV>
                <wp:extent cx="400050" cy="179705"/>
                <wp:effectExtent l="0" t="0" r="19050" b="1079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1938B6" id="Prostokąt zaokrąglony 7" o:spid="_x0000_s1026" style="position:absolute;margin-left:-30.25pt;margin-top:530.55pt;width:31.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102F0C" wp14:editId="00E9AFE0">
                <wp:simplePos x="0" y="0"/>
                <wp:positionH relativeFrom="column">
                  <wp:posOffset>5201920</wp:posOffset>
                </wp:positionH>
                <wp:positionV relativeFrom="paragraph">
                  <wp:posOffset>6739890</wp:posOffset>
                </wp:positionV>
                <wp:extent cx="400050" cy="179705"/>
                <wp:effectExtent l="0" t="0" r="19050" b="1079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97AC9" id="Prostokąt zaokrąglony 27" o:spid="_x0000_s1026" style="position:absolute;margin-left:409.6pt;margin-top:530.7pt;width:31.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ED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0CCB57" wp14:editId="25E18D78">
                <wp:simplePos x="0" y="0"/>
                <wp:positionH relativeFrom="column">
                  <wp:posOffset>5558155</wp:posOffset>
                </wp:positionH>
                <wp:positionV relativeFrom="paragraph">
                  <wp:posOffset>6722745</wp:posOffset>
                </wp:positionV>
                <wp:extent cx="1159510" cy="295275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10D502" id="Prostokąt 28" o:spid="_x0000_s1035" style="position:absolute;margin-left:437.65pt;margin-top:529.35pt;width:91.3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FCF0CC" wp14:editId="7AAEAD24">
                <wp:simplePos x="0" y="0"/>
                <wp:positionH relativeFrom="column">
                  <wp:posOffset>-36195</wp:posOffset>
                </wp:positionH>
                <wp:positionV relativeFrom="paragraph">
                  <wp:posOffset>6722745</wp:posOffset>
                </wp:positionV>
                <wp:extent cx="1989455" cy="295275"/>
                <wp:effectExtent l="0" t="0" r="0" b="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AK (Jeżeli tak proszę podać rodzaj </w:t>
                            </w:r>
                            <w:r w:rsidRPr="005B0121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A45E46" id="Prostokąt 26" o:spid="_x0000_s1036" style="position:absolute;margin-left:-2.85pt;margin-top:529.35pt;width:156.6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AK (Jeżeli tak proszę podać rodzaj </w:t>
                      </w:r>
                      <w:r w:rsidRPr="005B0121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353D4F" wp14:editId="077DC3AA">
                <wp:simplePos x="0" y="0"/>
                <wp:positionH relativeFrom="column">
                  <wp:posOffset>1813560</wp:posOffset>
                </wp:positionH>
                <wp:positionV relativeFrom="paragraph">
                  <wp:posOffset>6744665</wp:posOffset>
                </wp:positionV>
                <wp:extent cx="2940685" cy="179705"/>
                <wp:effectExtent l="0" t="0" r="12065" b="10795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7CAAC" id="Prostokąt zaokrąglony 37" o:spid="_x0000_s1026" style="position:absolute;margin-left:142.8pt;margin-top:531.1pt;width:231.5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C7FA90" wp14:editId="58E47427">
                <wp:simplePos x="0" y="0"/>
                <wp:positionH relativeFrom="column">
                  <wp:posOffset>-482600</wp:posOffset>
                </wp:positionH>
                <wp:positionV relativeFrom="page">
                  <wp:posOffset>7553020</wp:posOffset>
                </wp:positionV>
                <wp:extent cx="6553835" cy="248285"/>
                <wp:effectExtent l="0" t="0" r="0" b="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ZY W PAŃSTWA GODPODARSTWIE DOMOWYM JEST ZAINSTALOWANA PRZYDOMOWA OCZYSZCZALNIA ŚCIE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E1478D" id="Prostokąt 36" o:spid="_x0000_s1037" style="position:absolute;margin-left:-38pt;margin-top:594.75pt;width:516.05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ZY W PAŃSTWA GODPODARSTWIE DOMOWYM JEST ZAINSTALOWANA PRZYDOMOWA OCZYSZCZALNIA ŚCIEKÓW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48D029" wp14:editId="3766A67D">
                <wp:simplePos x="0" y="0"/>
                <wp:positionH relativeFrom="column">
                  <wp:posOffset>1811655</wp:posOffset>
                </wp:positionH>
                <wp:positionV relativeFrom="page">
                  <wp:posOffset>3042615</wp:posOffset>
                </wp:positionV>
                <wp:extent cx="2225040" cy="29527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STOLARKI OKIEN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D78D61" id="Prostokąt 39" o:spid="_x0000_s1038" style="position:absolute;margin-left:142.65pt;margin-top:239.6pt;width:175.2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STOLARKI OKIENNEJ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0DCAF8" wp14:editId="443089D3">
                <wp:simplePos x="0" y="0"/>
                <wp:positionH relativeFrom="column">
                  <wp:posOffset>1806575</wp:posOffset>
                </wp:positionH>
                <wp:positionV relativeFrom="page">
                  <wp:posOffset>3576015</wp:posOffset>
                </wp:positionV>
                <wp:extent cx="2225040" cy="295275"/>
                <wp:effectExtent l="0" t="0" r="0" b="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ŹRÓDŁA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0DCAF8" id="Prostokąt 47" o:spid="_x0000_s1039" style="position:absolute;margin-left:142.25pt;margin-top:281.6pt;width:175.2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ŹRÓDŁA CIEPŁ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52435B4" wp14:editId="292CE9E6">
                <wp:simplePos x="0" y="0"/>
                <wp:positionH relativeFrom="column">
                  <wp:posOffset>-38100</wp:posOffset>
                </wp:positionH>
                <wp:positionV relativeFrom="paragraph">
                  <wp:posOffset>5391785</wp:posOffset>
                </wp:positionV>
                <wp:extent cx="3419475" cy="295275"/>
                <wp:effectExtent l="0" t="0" r="0" b="0"/>
                <wp:wrapNone/>
                <wp:docPr id="202" name="Prostoką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ZON KUCHENNY LUB PIEC WĘGL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FCD3ED" id="Prostokąt 202" o:spid="_x0000_s1040" style="position:absolute;margin-left:-3pt;margin-top:424.55pt;width:269.2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ZON KUCHENNY LUB PIEC WĘGL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15D62D" wp14:editId="4FC649F9">
                <wp:simplePos x="0" y="0"/>
                <wp:positionH relativeFrom="column">
                  <wp:posOffset>-467995</wp:posOffset>
                </wp:positionH>
                <wp:positionV relativeFrom="paragraph">
                  <wp:posOffset>6273800</wp:posOffset>
                </wp:positionV>
                <wp:extent cx="3093720" cy="286385"/>
                <wp:effectExtent l="0" t="0" r="0" b="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CZNE ZUŻYCIE PRĄDU (wyrażone w KWh/r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8077E3" id="Prostokąt 99" o:spid="_x0000_s1041" style="position:absolute;margin-left:-36.85pt;margin-top:494pt;width:243.6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CZNE ZUŻYCIE PRĄDU (wyrażone w KWh/rok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10B632" wp14:editId="6D2A3C61">
                <wp:simplePos x="0" y="0"/>
                <wp:positionH relativeFrom="column">
                  <wp:posOffset>2910840</wp:posOffset>
                </wp:positionH>
                <wp:positionV relativeFrom="paragraph">
                  <wp:posOffset>6141720</wp:posOffset>
                </wp:positionV>
                <wp:extent cx="2857500" cy="167640"/>
                <wp:effectExtent l="0" t="0" r="19050" b="22860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C2D6F0C" id="Prostokąt zaokrąglony 97" o:spid="_x0000_s1026" style="position:absolute;margin-left:229.2pt;margin-top:483.6pt;width:225pt;height:13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5B597E" wp14:editId="3384DAD1">
                <wp:simplePos x="0" y="0"/>
                <wp:positionH relativeFrom="column">
                  <wp:posOffset>2913380</wp:posOffset>
                </wp:positionH>
                <wp:positionV relativeFrom="paragraph">
                  <wp:posOffset>6304280</wp:posOffset>
                </wp:positionV>
                <wp:extent cx="2857500" cy="167640"/>
                <wp:effectExtent l="0" t="0" r="19050" b="22860"/>
                <wp:wrapNone/>
                <wp:docPr id="100" name="Prostokąt zaokrąglo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79B0B1" id="Prostokąt zaokrąglony 100" o:spid="_x0000_s1026" style="position:absolute;margin-left:229.4pt;margin-top:496.4pt;width:225pt;height:13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CB4591" wp14:editId="333883A6">
                <wp:simplePos x="0" y="0"/>
                <wp:positionH relativeFrom="column">
                  <wp:posOffset>-467995</wp:posOffset>
                </wp:positionH>
                <wp:positionV relativeFrom="paragraph">
                  <wp:posOffset>6084265</wp:posOffset>
                </wp:positionV>
                <wp:extent cx="3298825" cy="285750"/>
                <wp:effectExtent l="0" t="0" r="0" b="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CZNE ZUŻYCIE PALIWA (wyrażone w tonach, m3, litrach lub G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21782A" id="Prostokąt 98" o:spid="_x0000_s1042" style="position:absolute;margin-left:-36.85pt;margin-top:479.1pt;width:259.7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OCZNE ZUŻYCIE PALIWA (wyrażone w tonach, m3, litrach lub </w:t>
                      </w:r>
                      <w:proofErr w:type="spellStart"/>
                      <w:r>
                        <w:rPr>
                          <w:sz w:val="18"/>
                        </w:rPr>
                        <w:t>Gj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1F4515" wp14:editId="3CA9FEEF">
                <wp:simplePos x="0" y="0"/>
                <wp:positionH relativeFrom="column">
                  <wp:posOffset>-384810</wp:posOffset>
                </wp:positionH>
                <wp:positionV relativeFrom="paragraph">
                  <wp:posOffset>5241925</wp:posOffset>
                </wp:positionV>
                <wp:extent cx="400050" cy="179705"/>
                <wp:effectExtent l="0" t="0" r="19050" b="10795"/>
                <wp:wrapNone/>
                <wp:docPr id="197" name="Prostokąt zaokrąglon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B2B0C08" id="Prostokąt zaokrąglony 197" o:spid="_x0000_s1026" style="position:absolute;margin-left:-30.3pt;margin-top:412.75pt;width:31.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e7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A5FB87" wp14:editId="5AAF48AD">
                <wp:simplePos x="0" y="0"/>
                <wp:positionH relativeFrom="column">
                  <wp:posOffset>-41910</wp:posOffset>
                </wp:positionH>
                <wp:positionV relativeFrom="paragraph">
                  <wp:posOffset>5212715</wp:posOffset>
                </wp:positionV>
                <wp:extent cx="3419475" cy="295275"/>
                <wp:effectExtent l="0" t="0" r="0" b="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ILER ELEKTR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ADB6BA" id="Prostokąt 198" o:spid="_x0000_s1043" style="position:absolute;margin-left:-3.3pt;margin-top:410.45pt;width:269.2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OILER ELEKTRYCZN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83FE80" wp14:editId="0FC72C53">
                <wp:simplePos x="0" y="0"/>
                <wp:positionH relativeFrom="column">
                  <wp:posOffset>3310255</wp:posOffset>
                </wp:positionH>
                <wp:positionV relativeFrom="paragraph">
                  <wp:posOffset>5250815</wp:posOffset>
                </wp:positionV>
                <wp:extent cx="400050" cy="179705"/>
                <wp:effectExtent l="0" t="0" r="19050" b="10795"/>
                <wp:wrapNone/>
                <wp:docPr id="199" name="Prostokąt zaokrąglo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9754B7" id="Prostokąt zaokrąglony 199" o:spid="_x0000_s1026" style="position:absolute;margin-left:260.65pt;margin-top:413.45pt;width:31.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/s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FC2BFD" wp14:editId="73307FD2">
                <wp:simplePos x="0" y="0"/>
                <wp:positionH relativeFrom="column">
                  <wp:posOffset>3673475</wp:posOffset>
                </wp:positionH>
                <wp:positionV relativeFrom="paragraph">
                  <wp:posOffset>5223510</wp:posOffset>
                </wp:positionV>
                <wp:extent cx="3038475" cy="295275"/>
                <wp:effectExtent l="0" t="0" r="0" b="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LEKTORY SŁONE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A1FF8D" id="Prostokąt 200" o:spid="_x0000_s1044" style="position:absolute;margin-left:289.25pt;margin-top:411.3pt;width:239.25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LEKTORY SŁONECZNE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A47F3F" wp14:editId="0FB2535B">
                <wp:simplePos x="0" y="0"/>
                <wp:positionH relativeFrom="column">
                  <wp:posOffset>-387350</wp:posOffset>
                </wp:positionH>
                <wp:positionV relativeFrom="paragraph">
                  <wp:posOffset>5420995</wp:posOffset>
                </wp:positionV>
                <wp:extent cx="400050" cy="179705"/>
                <wp:effectExtent l="0" t="0" r="19050" b="10795"/>
                <wp:wrapNone/>
                <wp:docPr id="201" name="Prostokąt zaokrąglo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8B26DE" id="Prostokąt zaokrąglony 201" o:spid="_x0000_s1026" style="position:absolute;margin-left:-30.5pt;margin-top:426.85pt;width:31.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YrZg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3477C4" wp14:editId="42E36C66">
                <wp:simplePos x="0" y="0"/>
                <wp:positionH relativeFrom="column">
                  <wp:posOffset>3314065</wp:posOffset>
                </wp:positionH>
                <wp:positionV relativeFrom="paragraph">
                  <wp:posOffset>5429885</wp:posOffset>
                </wp:positionV>
                <wp:extent cx="400050" cy="179705"/>
                <wp:effectExtent l="0" t="0" r="19050" b="10795"/>
                <wp:wrapNone/>
                <wp:docPr id="203" name="Prostokąt zaokrąglon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0A17E" id="Prostokąt zaokrąglony 203" o:spid="_x0000_s1026" style="position:absolute;margin-left:260.95pt;margin-top:427.55pt;width:31.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C268DC" wp14:editId="223D97AA">
                <wp:simplePos x="0" y="0"/>
                <wp:positionH relativeFrom="column">
                  <wp:posOffset>3670300</wp:posOffset>
                </wp:positionH>
                <wp:positionV relativeFrom="paragraph">
                  <wp:posOffset>5402580</wp:posOffset>
                </wp:positionV>
                <wp:extent cx="3038475" cy="295275"/>
                <wp:effectExtent l="0" t="0" r="0" b="0"/>
                <wp:wrapNone/>
                <wp:docPr id="204" name="Prostoką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YK GAZ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C268DC" id="Prostokąt 204" o:spid="_x0000_s1045" style="position:absolute;margin-left:289pt;margin-top:425.4pt;width:239.2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YK GAZ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F02322" wp14:editId="2A80A90B">
                <wp:simplePos x="0" y="0"/>
                <wp:positionH relativeFrom="column">
                  <wp:posOffset>-22225</wp:posOffset>
                </wp:positionH>
                <wp:positionV relativeFrom="paragraph">
                  <wp:posOffset>5579110</wp:posOffset>
                </wp:positionV>
                <wp:extent cx="3419475" cy="295275"/>
                <wp:effectExtent l="0" t="0" r="0" b="0"/>
                <wp:wrapNone/>
                <wp:docPr id="206" name="Prostoką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90364E" id="Prostokąt 206" o:spid="_x0000_s1046" style="position:absolute;margin-left:-1.75pt;margin-top:439.3pt;width:269.25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E1CEBC" wp14:editId="05C4BD92">
                <wp:simplePos x="0" y="0"/>
                <wp:positionH relativeFrom="column">
                  <wp:posOffset>1438275</wp:posOffset>
                </wp:positionH>
                <wp:positionV relativeFrom="paragraph">
                  <wp:posOffset>5612460</wp:posOffset>
                </wp:positionV>
                <wp:extent cx="4761865" cy="179705"/>
                <wp:effectExtent l="0" t="0" r="19685" b="10795"/>
                <wp:wrapNone/>
                <wp:docPr id="207" name="Prostokąt zaokrąglon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C92BD6" id="Prostokąt zaokrąglony 207" o:spid="_x0000_s1026" style="position:absolute;margin-left:113.25pt;margin-top:441.95pt;width:374.9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A93126" wp14:editId="60CF77F6">
                <wp:simplePos x="0" y="0"/>
                <wp:positionH relativeFrom="column">
                  <wp:posOffset>-468198</wp:posOffset>
                </wp:positionH>
                <wp:positionV relativeFrom="page">
                  <wp:posOffset>5508346</wp:posOffset>
                </wp:positionV>
                <wp:extent cx="6553835" cy="431596"/>
                <wp:effectExtent l="0" t="0" r="0" b="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Default="00A05441" w:rsidP="00A054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DO PRZYGOTOWANIA CIEPŁEJ WODY UŻYTKOWEJ WYKORZYSTUJĘ SIĘ INNE ŹRÓDŁO CIEPŁA NIŻ DO OGRZEWANIA BUDYNKU PROSZĘ WSKAZAĆ JAKIE TO ŹRÓŁO</w:t>
                            </w:r>
                          </w:p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A93126" id="Prostokąt 72" o:spid="_x0000_s1047" style="position:absolute;margin-left:-36.85pt;margin-top:433.75pt;width:516.05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" filled="f" stroked="f" strokeweight="1pt">
                <v:textbox>
                  <w:txbxContent>
                    <w:p w:rsidR="00A05441" w:rsidRDefault="00A05441" w:rsidP="00A054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DO PRZYGOTOWANIA CIEPŁEJ WODY UŻYTKOWEJ WYKORZYSTUJĘ SIĘ INNE ŹRÓDŁO CIEPŁA NIŻ DO OGRZEWANIA BUDYNKU PROSZĘ WSKAZAĆ JAKIE TO ŹRÓŁO</w:t>
                      </w:r>
                    </w:p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3A0D8F" wp14:editId="5826DDB8">
                <wp:simplePos x="0" y="0"/>
                <wp:positionH relativeFrom="column">
                  <wp:posOffset>1438275</wp:posOffset>
                </wp:positionH>
                <wp:positionV relativeFrom="paragraph">
                  <wp:posOffset>4704080</wp:posOffset>
                </wp:positionV>
                <wp:extent cx="4761865" cy="179705"/>
                <wp:effectExtent l="0" t="0" r="19685" b="10795"/>
                <wp:wrapNone/>
                <wp:docPr id="122" name="Prostokąt zaokrąglon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5E2799" id="Prostokąt zaokrąglony 122" o:spid="_x0000_s1026" style="position:absolute;margin-left:113.25pt;margin-top:370.4pt;width:374.9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14D394" wp14:editId="4805B8A5">
                <wp:simplePos x="0" y="0"/>
                <wp:positionH relativeFrom="column">
                  <wp:posOffset>-22225</wp:posOffset>
                </wp:positionH>
                <wp:positionV relativeFrom="paragraph">
                  <wp:posOffset>4671060</wp:posOffset>
                </wp:positionV>
                <wp:extent cx="3419475" cy="295275"/>
                <wp:effectExtent l="0" t="0" r="0" b="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281142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1F0C70" id="Prostokąt 95" o:spid="_x0000_s1048" style="position:absolute;margin-left:-1.75pt;margin-top:367.8pt;width:269.2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" filled="f" stroked="f" strokeweight="1pt">
                <v:textbox>
                  <w:txbxContent>
                    <w:p w:rsidR="00DB5D3D" w:rsidRPr="00017408" w:rsidRDefault="00281142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8970A7" wp14:editId="19B380ED">
                <wp:simplePos x="0" y="0"/>
                <wp:positionH relativeFrom="column">
                  <wp:posOffset>-387350</wp:posOffset>
                </wp:positionH>
                <wp:positionV relativeFrom="paragraph">
                  <wp:posOffset>4512945</wp:posOffset>
                </wp:positionV>
                <wp:extent cx="400050" cy="179705"/>
                <wp:effectExtent l="0" t="0" r="19050" b="10795"/>
                <wp:wrapNone/>
                <wp:docPr id="90" name="Prostokąt zaokrąglon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BBBC2D" id="Prostokąt zaokrąglony 90" o:spid="_x0000_s1026" style="position:absolute;margin-left:-30.5pt;margin-top:355.35pt;width:31.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GWZQIAAA4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65B7CD" wp14:editId="5748F3AF">
                <wp:simplePos x="0" y="0"/>
                <wp:positionH relativeFrom="column">
                  <wp:posOffset>-45085</wp:posOffset>
                </wp:positionH>
                <wp:positionV relativeFrom="paragraph">
                  <wp:posOffset>4483735</wp:posOffset>
                </wp:positionV>
                <wp:extent cx="3419475" cy="295275"/>
                <wp:effectExtent l="0" t="0" r="0" b="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OMASA / DREW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B9FE5" id="Prostokąt 91" o:spid="_x0000_s1049" style="position:absolute;margin-left:-3.55pt;margin-top:353.05pt;width:269.2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OMASA / DREWNO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B973F7" wp14:editId="79A29A14">
                <wp:simplePos x="0" y="0"/>
                <wp:positionH relativeFrom="column">
                  <wp:posOffset>3670300</wp:posOffset>
                </wp:positionH>
                <wp:positionV relativeFrom="paragraph">
                  <wp:posOffset>4494530</wp:posOffset>
                </wp:positionV>
                <wp:extent cx="3038475" cy="295275"/>
                <wp:effectExtent l="0" t="0" r="0" b="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KOGROS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B6A3B" id="Prostokąt 93" o:spid="_x0000_s1050" style="position:absolute;margin-left:289pt;margin-top:353.9pt;width:239.25pt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KOGROSZEK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FDD8D0" wp14:editId="3E73A4F7">
                <wp:simplePos x="0" y="0"/>
                <wp:positionH relativeFrom="column">
                  <wp:posOffset>3673475</wp:posOffset>
                </wp:positionH>
                <wp:positionV relativeFrom="paragraph">
                  <wp:posOffset>4315460</wp:posOffset>
                </wp:positionV>
                <wp:extent cx="3038475" cy="295275"/>
                <wp:effectExtent l="0" t="0" r="0" b="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ĘGIEL, MIAŁ (paliwo stałe kopalnia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EB7193" id="Prostokąt 89" o:spid="_x0000_s1051" style="position:absolute;margin-left:289.25pt;margin-top:339.8pt;width:239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ĘGIEL, MIAŁ (paliwo stałe kopalniane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8C65E1" wp14:editId="262D53E3">
                <wp:simplePos x="0" y="0"/>
                <wp:positionH relativeFrom="column">
                  <wp:posOffset>-41910</wp:posOffset>
                </wp:positionH>
                <wp:positionV relativeFrom="paragraph">
                  <wp:posOffset>4304665</wp:posOffset>
                </wp:positionV>
                <wp:extent cx="3419475" cy="295275"/>
                <wp:effectExtent l="0" t="0" r="0" b="0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PŁYNNY (lp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8C65E1" id="Prostokąt 87" o:spid="_x0000_s1052" style="position:absolute;margin-left:-3.3pt;margin-top:338.95pt;width:269.2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PŁYNNY (</w:t>
                      </w:r>
                      <w:proofErr w:type="spellStart"/>
                      <w:r>
                        <w:rPr>
                          <w:sz w:val="18"/>
                        </w:rPr>
                        <w:t>lpg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F7FBB7" wp14:editId="4B806390">
                <wp:simplePos x="0" y="0"/>
                <wp:positionH relativeFrom="column">
                  <wp:posOffset>-386080</wp:posOffset>
                </wp:positionH>
                <wp:positionV relativeFrom="paragraph">
                  <wp:posOffset>4333875</wp:posOffset>
                </wp:positionV>
                <wp:extent cx="400050" cy="179705"/>
                <wp:effectExtent l="0" t="0" r="19050" b="10795"/>
                <wp:wrapNone/>
                <wp:docPr id="86" name="Prostokąt zaokrąglon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3B1A75D" id="Prostokąt zaokrąglony 86" o:spid="_x0000_s1026" style="position:absolute;margin-left:-30.4pt;margin-top:341.25pt;width:31.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785B1D" wp14:editId="7F4C2C2A">
                <wp:simplePos x="0" y="0"/>
                <wp:positionH relativeFrom="column">
                  <wp:posOffset>3676650</wp:posOffset>
                </wp:positionH>
                <wp:positionV relativeFrom="paragraph">
                  <wp:posOffset>4131945</wp:posOffset>
                </wp:positionV>
                <wp:extent cx="3038475" cy="295275"/>
                <wp:effectExtent l="0" t="0" r="0" b="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ERGIA ELEKT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492567" id="Prostokąt 85" o:spid="_x0000_s1053" style="position:absolute;margin-left:289.5pt;margin-top:325.35pt;width:239.2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ERGIA ELEKTRYCZNA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475626" wp14:editId="53C0B244">
                <wp:simplePos x="0" y="0"/>
                <wp:positionH relativeFrom="column">
                  <wp:posOffset>-36830</wp:posOffset>
                </wp:positionH>
                <wp:positionV relativeFrom="paragraph">
                  <wp:posOffset>4136390</wp:posOffset>
                </wp:positionV>
                <wp:extent cx="3038475" cy="295275"/>
                <wp:effectExtent l="0" t="0" r="0" b="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ZIEMNY (przyłącze do sieci miejski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65997E" id="Prostokąt 83" o:spid="_x0000_s1054" style="position:absolute;margin-left:-2.9pt;margin-top:325.7pt;width:239.2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ZIEMNY (przyłącze do sieci miejskiej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83B8F7" wp14:editId="325BA28A">
                <wp:simplePos x="0" y="0"/>
                <wp:positionH relativeFrom="column">
                  <wp:posOffset>-387985</wp:posOffset>
                </wp:positionH>
                <wp:positionV relativeFrom="paragraph">
                  <wp:posOffset>4157345</wp:posOffset>
                </wp:positionV>
                <wp:extent cx="400050" cy="179705"/>
                <wp:effectExtent l="0" t="0" r="19050" b="10795"/>
                <wp:wrapNone/>
                <wp:docPr id="82" name="Prostokąt zaokrąglon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E051BE" id="Prostokąt zaokrąglony 82" o:spid="_x0000_s1026" style="position:absolute;margin-left:-30.55pt;margin-top:327.35pt;width:31.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775490" wp14:editId="7CF3D646">
                <wp:simplePos x="0" y="0"/>
                <wp:positionH relativeFrom="column">
                  <wp:posOffset>3680460</wp:posOffset>
                </wp:positionH>
                <wp:positionV relativeFrom="paragraph">
                  <wp:posOffset>3947795</wp:posOffset>
                </wp:positionV>
                <wp:extent cx="3038475" cy="295275"/>
                <wp:effectExtent l="0" t="0" r="0" b="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LEJ OPA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48CB05" id="Prostokąt 81" o:spid="_x0000_s1055" style="position:absolute;margin-left:289.8pt;margin-top:310.85pt;width:239.2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LEJ OPAŁ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7043F4" wp14:editId="3AEBA4B5">
                <wp:simplePos x="0" y="0"/>
                <wp:positionH relativeFrom="column">
                  <wp:posOffset>-40640</wp:posOffset>
                </wp:positionH>
                <wp:positionV relativeFrom="paragraph">
                  <wp:posOffset>3952240</wp:posOffset>
                </wp:positionV>
                <wp:extent cx="3038475" cy="295275"/>
                <wp:effectExtent l="0" t="0" r="0" b="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EJSKA SIEĆ CIEPŁOWNI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043F4" id="Prostokąt 74" o:spid="_x0000_s1056" style="position:absolute;margin-left:-3.2pt;margin-top:311.2pt;width:239.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EJSKA SIEĆ CIEPŁOWNICZA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1A8F03" wp14:editId="7EED6F6E">
                <wp:simplePos x="0" y="0"/>
                <wp:positionH relativeFrom="column">
                  <wp:posOffset>-401955</wp:posOffset>
                </wp:positionH>
                <wp:positionV relativeFrom="paragraph">
                  <wp:posOffset>3325495</wp:posOffset>
                </wp:positionV>
                <wp:extent cx="400050" cy="179705"/>
                <wp:effectExtent l="0" t="0" r="19050" b="10795"/>
                <wp:wrapNone/>
                <wp:docPr id="52" name="Prostokąt zaokrąglon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916EBF5" id="Prostokąt zaokrąglony 52" o:spid="_x0000_s1026" style="position:absolute;margin-left:-31.65pt;margin-top:261.85pt;width:31.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cu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D8CD36" wp14:editId="1945935F">
                <wp:simplePos x="0" y="0"/>
                <wp:positionH relativeFrom="column">
                  <wp:posOffset>2070100</wp:posOffset>
                </wp:positionH>
                <wp:positionV relativeFrom="paragraph">
                  <wp:posOffset>3507105</wp:posOffset>
                </wp:positionV>
                <wp:extent cx="1653540" cy="179705"/>
                <wp:effectExtent l="0" t="0" r="22860" b="10795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4E2410" id="Prostokąt zaokrąglony 64" o:spid="_x0000_s1026" style="position:absolute;margin-left:163pt;margin-top:276.15pt;width:130.2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3355A4" wp14:editId="55693BE9">
                <wp:simplePos x="0" y="0"/>
                <wp:positionH relativeFrom="column">
                  <wp:posOffset>-403225</wp:posOffset>
                </wp:positionH>
                <wp:positionV relativeFrom="paragraph">
                  <wp:posOffset>3507435</wp:posOffset>
                </wp:positionV>
                <wp:extent cx="1362075" cy="179705"/>
                <wp:effectExtent l="0" t="0" r="28575" b="10795"/>
                <wp:wrapNone/>
                <wp:docPr id="62" name="Prostokąt zaokrąglon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392E59" id="Prostokąt zaokrąglony 62" o:spid="_x0000_s1026" style="position:absolute;margin-left:-31.75pt;margin-top:276.2pt;width:107.2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C307D" wp14:editId="574CF2E4">
                <wp:simplePos x="0" y="0"/>
                <wp:positionH relativeFrom="column">
                  <wp:posOffset>-394335</wp:posOffset>
                </wp:positionH>
                <wp:positionV relativeFrom="paragraph">
                  <wp:posOffset>1791335</wp:posOffset>
                </wp:positionV>
                <wp:extent cx="400050" cy="179705"/>
                <wp:effectExtent l="0" t="0" r="19050" b="10795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2EF7AC" id="Prostokąt zaokrąglony 20" o:spid="_x0000_s1026" style="position:absolute;margin-left:-31.05pt;margin-top:141.05pt;width:31.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mf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D92B0C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0EF99B" wp14:editId="5F8A94E9">
                <wp:simplePos x="0" y="0"/>
                <wp:positionH relativeFrom="margin">
                  <wp:posOffset>-680339</wp:posOffset>
                </wp:positionH>
                <wp:positionV relativeFrom="paragraph">
                  <wp:posOffset>8438667</wp:posOffset>
                </wp:positionV>
                <wp:extent cx="6953250" cy="1265530"/>
                <wp:effectExtent l="19050" t="19050" r="19050" b="11430"/>
                <wp:wrapNone/>
                <wp:docPr id="124" name="Prostokąt zaokrąglon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265530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E8" w:rsidRDefault="00A939E8" w:rsidP="00A939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ANE DOTYCZĄCE POSIADANYCH POJAZDÓW OSOBOWYCH, CIĘŻAROWYCH, MASZYN ROLNICZYCH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1"/>
                              <w:gridCol w:w="1132"/>
                              <w:gridCol w:w="1993"/>
                              <w:gridCol w:w="2552"/>
                              <w:gridCol w:w="3342"/>
                            </w:tblGrid>
                            <w:tr w:rsidR="00A939E8" w:rsidRPr="00A939E8" w:rsidTr="00C94C6B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939E8"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pojazdu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Liczba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Średnie zużycie paliwa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>(l/100 km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 paliwa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>(Benzyna / LPG / Diesel)</w:t>
                                  </w: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Średni roczny przebieg</w:t>
                                  </w:r>
                                  <w:r w:rsidR="00C94C6B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oraz wiek pojazdu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>(wyrażony w km</w:t>
                                  </w:r>
                                  <w:r w:rsidR="00C94C6B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oraz w latach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939E8" w:rsidRPr="00A939E8" w:rsidTr="00C94C6B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Osobow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939E8" w:rsidRPr="00A939E8" w:rsidTr="00C94C6B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Ciężarow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939E8" w:rsidRPr="00A939E8" w:rsidTr="00C94C6B">
                              <w:tc>
                                <w:tcPr>
                                  <w:tcW w:w="1411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lniczy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2" w:type="dxa"/>
                                </w:tcPr>
                                <w:p w:rsidR="00A939E8" w:rsidRPr="00A939E8" w:rsidRDefault="00A939E8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*W przypadku posiadania kilku pojazdów proszę ich dane oddzielić ukośnikiem np.:</w:t>
                            </w:r>
                            <w:r w:rsidR="00527D53">
                              <w:rPr>
                                <w:color w:val="000000" w:themeColor="text1"/>
                                <w:sz w:val="18"/>
                              </w:rPr>
                              <w:t xml:space="preserve"> Benzyna / Diesel</w:t>
                            </w:r>
                          </w:p>
                          <w:p w:rsidR="00A939E8" w:rsidRDefault="00A939E8" w:rsidP="00A939E8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Pr="0001740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/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24" o:spid="_x0000_s1057" style="position:absolute;margin-left:-53.55pt;margin-top:664.45pt;width:547.5pt;height:99.65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" fillcolor="#c5e0b3 [1305]" strokecolor="#70ad47 [3209]" strokeweight="2.5pt">
                <v:stroke joinstyle="miter"/>
                <v:textbox inset="3mm,0,,0">
                  <w:txbxContent>
                    <w:p w:rsidR="00A939E8" w:rsidRDefault="00A939E8" w:rsidP="00A939E8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DANE DOTYCZĄCE POSIADANYCH POJAZDÓW OSOBOWYCH, CIĘŻAROWYCH, MASZYN ROLNICZYCH</w:t>
                      </w:r>
                    </w:p>
                    <w:tbl>
                      <w:tblPr>
                        <w:tblStyle w:val="Tabela-Siatk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411"/>
                        <w:gridCol w:w="1132"/>
                        <w:gridCol w:w="1993"/>
                        <w:gridCol w:w="2552"/>
                        <w:gridCol w:w="3342"/>
                      </w:tblGrid>
                      <w:tr w:rsidR="00A939E8" w:rsidRPr="00A939E8" w:rsidTr="00C94C6B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939E8">
                              <w:rPr>
                                <w:color w:val="000000" w:themeColor="text1"/>
                                <w:sz w:val="18"/>
                              </w:rPr>
                              <w:t>Rodzaj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pojazdu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Liczba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Średnie zużycie paliwa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(l/100 km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dzaj paliwa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(Benzyna / LPG / Diesel)</w:t>
                            </w: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Średni roczny przebieg</w:t>
                            </w:r>
                            <w:r w:rsidR="00C94C6B">
                              <w:rPr>
                                <w:color w:val="000000" w:themeColor="text1"/>
                                <w:sz w:val="18"/>
                              </w:rPr>
                              <w:t xml:space="preserve"> oraz wiek pojazdu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(wyrażony w km</w:t>
                            </w:r>
                            <w:r w:rsidR="00C94C6B">
                              <w:rPr>
                                <w:color w:val="000000" w:themeColor="text1"/>
                                <w:sz w:val="18"/>
                              </w:rPr>
                              <w:t xml:space="preserve"> oraz w latach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A939E8" w:rsidRPr="00A939E8" w:rsidTr="00C94C6B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Osobowy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A939E8" w:rsidRPr="00A939E8" w:rsidTr="00C94C6B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iężarowy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A939E8" w:rsidRPr="00A939E8" w:rsidTr="00C94C6B">
                        <w:tc>
                          <w:tcPr>
                            <w:tcW w:w="1411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lniczy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93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342" w:type="dxa"/>
                          </w:tcPr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*W przypadku posiadania kilku pojazdów proszę ich dane oddzielić ukośnikiem np.:</w:t>
                      </w:r>
                      <w:r w:rsidR="00527D53">
                        <w:rPr>
                          <w:color w:val="000000" w:themeColor="text1"/>
                          <w:sz w:val="18"/>
                        </w:rPr>
                        <w:t xml:space="preserve"> Benzyna / Diesel</w:t>
                      </w:r>
                    </w:p>
                    <w:p w:rsidR="00A939E8" w:rsidRDefault="00A939E8" w:rsidP="00A939E8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P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Pr="0001740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7F942C" wp14:editId="53643A8B">
                <wp:simplePos x="0" y="0"/>
                <wp:positionH relativeFrom="column">
                  <wp:posOffset>-467995</wp:posOffset>
                </wp:positionH>
                <wp:positionV relativeFrom="page">
                  <wp:posOffset>10270185</wp:posOffset>
                </wp:positionV>
                <wp:extent cx="6553835" cy="255575"/>
                <wp:effectExtent l="0" t="0" r="0" b="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D53" w:rsidRPr="00527D53" w:rsidRDefault="00527D53" w:rsidP="00527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D53">
                              <w:rPr>
                                <w:b/>
                              </w:rPr>
                              <w:t>DZIĘKUJEMY ZA WYPEŁNIENIE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1A8605" id="Prostokąt 125" o:spid="_x0000_s1058" style="position:absolute;margin-left:-36.85pt;margin-top:808.7pt;width:516.05pt;height:20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" filled="f" stroked="f" strokeweight="1pt">
                <v:textbox>
                  <w:txbxContent>
                    <w:p w:rsidR="00527D53" w:rsidRPr="00527D53" w:rsidRDefault="00527D53" w:rsidP="00527D53">
                      <w:pPr>
                        <w:jc w:val="center"/>
                        <w:rPr>
                          <w:b/>
                        </w:rPr>
                      </w:pPr>
                      <w:r w:rsidRPr="00527D53">
                        <w:rPr>
                          <w:b/>
                        </w:rPr>
                        <w:t>DZIĘKUJEMY ZA WYPEŁNIENIE ANKIE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26C92D" wp14:editId="3600A5A8">
                <wp:simplePos x="0" y="0"/>
                <wp:positionH relativeFrom="margin">
                  <wp:posOffset>-680339</wp:posOffset>
                </wp:positionH>
                <wp:positionV relativeFrom="paragraph">
                  <wp:posOffset>7326757</wp:posOffset>
                </wp:positionV>
                <wp:extent cx="6953250" cy="1121893"/>
                <wp:effectExtent l="19050" t="19050" r="19050" b="21590"/>
                <wp:wrapNone/>
                <wp:docPr id="56" name="Prostokąt zaokrąglon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2189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W CIĄGU NAJBLIŻSZYCH 5 LAT PLANUJĄ PAŃSTWO TERMOMODERNIZACJE BUDYNKU, PROSZĘ PODAĆ W JAKIM ZAKRESIE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8D9E32" id="Prostokąt zaokrąglony 56" o:spid="_x0000_s1059" style="position:absolute;margin-left:-53.55pt;margin-top:576.9pt;width:547.5pt;height:88.3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" fillcolor="#c5e0b3 [1305]" strokecolor="#70ad47 [3209]" strokeweight="2.5pt">
                <v:stroke joinstyle="miter"/>
                <v:textbox>
                  <w:txbxContent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W CIĄGU NAJBLIŻSZYCH 5 LAT PLANUJĄ PAŃSTWO TERMOMODERNIZACJE BUDYNKU, PROSZĘ PODAĆ W JAKIM ZAKRESIE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DFDD7F" wp14:editId="14412536">
                <wp:simplePos x="0" y="0"/>
                <wp:positionH relativeFrom="column">
                  <wp:posOffset>1439545</wp:posOffset>
                </wp:positionH>
                <wp:positionV relativeFrom="paragraph">
                  <wp:posOffset>8190230</wp:posOffset>
                </wp:positionV>
                <wp:extent cx="4761865" cy="179705"/>
                <wp:effectExtent l="0" t="0" r="19685" b="10795"/>
                <wp:wrapNone/>
                <wp:docPr id="123" name="Prostokąt zaokrąglon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CB4C6C" id="Prostokąt zaokrąglony 123" o:spid="_x0000_s1026" style="position:absolute;margin-left:113.35pt;margin-top:644.9pt;width:374.9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3D3474" wp14:editId="21120396">
                <wp:simplePos x="0" y="0"/>
                <wp:positionH relativeFrom="column">
                  <wp:posOffset>-20955</wp:posOffset>
                </wp:positionH>
                <wp:positionV relativeFrom="paragraph">
                  <wp:posOffset>8154035</wp:posOffset>
                </wp:positionV>
                <wp:extent cx="3419475" cy="295275"/>
                <wp:effectExtent l="0" t="0" r="0" b="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="005161D3" w:rsidRPr="005161D3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A8E7A7" id="Prostokąt 117" o:spid="_x0000_s1060" style="position:absolute;margin-left:-1.65pt;margin-top:642.05pt;width:269.2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 xml:space="preserve">INNE (Jeżeli tak to jakie?) </w:t>
                      </w:r>
                      <w:r w:rsidR="005161D3" w:rsidRPr="005161D3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2042DF" wp14:editId="2FB23363">
                <wp:simplePos x="0" y="0"/>
                <wp:positionH relativeFrom="column">
                  <wp:posOffset>3672840</wp:posOffset>
                </wp:positionH>
                <wp:positionV relativeFrom="paragraph">
                  <wp:posOffset>7981950</wp:posOffset>
                </wp:positionV>
                <wp:extent cx="3038475" cy="295275"/>
                <wp:effectExtent l="0" t="0" r="0" b="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KOTŁA NA N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8F71C2" id="Prostokąt 112" o:spid="_x0000_s1061" style="position:absolute;margin-left:289.2pt;margin-top:628.5pt;width:239.2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KOTŁA NA NOWY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6A36A7" wp14:editId="1FBF8EC5">
                <wp:simplePos x="0" y="0"/>
                <wp:positionH relativeFrom="column">
                  <wp:posOffset>3309620</wp:posOffset>
                </wp:positionH>
                <wp:positionV relativeFrom="paragraph">
                  <wp:posOffset>8009255</wp:posOffset>
                </wp:positionV>
                <wp:extent cx="400050" cy="179705"/>
                <wp:effectExtent l="0" t="0" r="19050" b="10795"/>
                <wp:wrapNone/>
                <wp:docPr id="111" name="Prostokąt zaokrąglon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E251D6A" id="Prostokąt zaokrąglony 111" o:spid="_x0000_s1026" style="position:absolute;margin-left:260.6pt;margin-top:630.65pt;width:31.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wg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D4D6D6" wp14:editId="0A429D39">
                <wp:simplePos x="0" y="0"/>
                <wp:positionH relativeFrom="column">
                  <wp:posOffset>-42545</wp:posOffset>
                </wp:positionH>
                <wp:positionV relativeFrom="paragraph">
                  <wp:posOffset>7971155</wp:posOffset>
                </wp:positionV>
                <wp:extent cx="3419475" cy="295275"/>
                <wp:effectExtent l="0" t="0" r="0" b="0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STOLARKI OKIENNEJ LUB DRZW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846B15" id="Prostokąt 110" o:spid="_x0000_s1062" style="position:absolute;margin-left:-3.35pt;margin-top:627.65pt;width:269.25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STOLARKI OKIENNEJ LUB DRZWIOWEJ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8964024" wp14:editId="772773E6">
                <wp:simplePos x="0" y="0"/>
                <wp:positionH relativeFrom="column">
                  <wp:posOffset>-386715</wp:posOffset>
                </wp:positionH>
                <wp:positionV relativeFrom="paragraph">
                  <wp:posOffset>8000365</wp:posOffset>
                </wp:positionV>
                <wp:extent cx="400050" cy="179705"/>
                <wp:effectExtent l="0" t="0" r="19050" b="10795"/>
                <wp:wrapNone/>
                <wp:docPr id="109" name="Prostokąt zaokrąglon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07B16C" id="Prostokąt zaokrąglony 109" o:spid="_x0000_s1026" style="position:absolute;margin-left:-30.45pt;margin-top:629.95pt;width:31.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JF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96420E" wp14:editId="0270E489">
                <wp:simplePos x="0" y="0"/>
                <wp:positionH relativeFrom="column">
                  <wp:posOffset>3676015</wp:posOffset>
                </wp:positionH>
                <wp:positionV relativeFrom="paragraph">
                  <wp:posOffset>7798435</wp:posOffset>
                </wp:positionV>
                <wp:extent cx="3038475" cy="295275"/>
                <wp:effectExtent l="0" t="0" r="0" b="0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DA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958EC7" id="Prostokąt 108" o:spid="_x0000_s1063" style="position:absolute;margin-left:289.45pt;margin-top:614.05pt;width:239.2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DACHU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FC2041" wp14:editId="466E3834">
                <wp:simplePos x="0" y="0"/>
                <wp:positionH relativeFrom="column">
                  <wp:posOffset>-37465</wp:posOffset>
                </wp:positionH>
                <wp:positionV relativeFrom="paragraph">
                  <wp:posOffset>7802880</wp:posOffset>
                </wp:positionV>
                <wp:extent cx="3038475" cy="295275"/>
                <wp:effectExtent l="0" t="0" r="0" b="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Ś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FC2041" id="Prostokąt 106" o:spid="_x0000_s1064" style="position:absolute;margin-left:-2.95pt;margin-top:614.4pt;width:239.2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ŚCIAN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6F0487" wp14:editId="770D5627">
                <wp:simplePos x="0" y="0"/>
                <wp:positionH relativeFrom="column">
                  <wp:posOffset>3679825</wp:posOffset>
                </wp:positionH>
                <wp:positionV relativeFrom="paragraph">
                  <wp:posOffset>7614285</wp:posOffset>
                </wp:positionV>
                <wp:extent cx="3038475" cy="295275"/>
                <wp:effectExtent l="0" t="0" r="0" b="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ALACJA KOLEKTORÓW SŁONE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6F0487" id="Prostokąt 104" o:spid="_x0000_s1065" style="position:absolute;margin-left:289.75pt;margin-top:599.55pt;width:239.2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ALACJA KOLEKTORÓW SŁONECZNYCH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35BFFD" wp14:editId="0F130A94">
                <wp:simplePos x="0" y="0"/>
                <wp:positionH relativeFrom="column">
                  <wp:posOffset>-41275</wp:posOffset>
                </wp:positionH>
                <wp:positionV relativeFrom="paragraph">
                  <wp:posOffset>7618730</wp:posOffset>
                </wp:positionV>
                <wp:extent cx="3038475" cy="295275"/>
                <wp:effectExtent l="0" t="0" r="0" b="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TALACJA POMPY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35BFFD" id="Prostokąt 102" o:spid="_x0000_s1066" style="position:absolute;margin-left:-3.25pt;margin-top:599.9pt;width:239.2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TALACJA POMPY CIEPŁA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89960C" wp14:editId="014E32BD">
                <wp:simplePos x="0" y="0"/>
                <wp:positionH relativeFrom="column">
                  <wp:posOffset>-387350</wp:posOffset>
                </wp:positionH>
                <wp:positionV relativeFrom="paragraph">
                  <wp:posOffset>7639990</wp:posOffset>
                </wp:positionV>
                <wp:extent cx="400050" cy="179705"/>
                <wp:effectExtent l="0" t="0" r="19050" b="10795"/>
                <wp:wrapNone/>
                <wp:docPr id="101" name="Prostokąt zaokrąglon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368C76D" id="Prostokąt zaokrąglony 101" o:spid="_x0000_s1026" style="position:absolute;margin-left:-30.5pt;margin-top:601.55pt;width:31.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Jy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FD311C" wp14:editId="1F51DEB5">
                <wp:simplePos x="0" y="0"/>
                <wp:positionH relativeFrom="margin">
                  <wp:posOffset>-680339</wp:posOffset>
                </wp:positionH>
                <wp:positionV relativeFrom="paragraph">
                  <wp:posOffset>6500139</wp:posOffset>
                </wp:positionV>
                <wp:extent cx="6953250" cy="833933"/>
                <wp:effectExtent l="19050" t="19050" r="19050" b="2349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3393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Y PAŃSTWA GOSPODARSTWO DOMOWE WYPOSAŻONE JEST W ODNAWIALNE ŹRÓDŁA ENEREGII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FFD311C" id="Prostokąt zaokrąglony 5" o:spid="_x0000_s1067" style="position:absolute;margin-left:-53.55pt;margin-top:511.8pt;width:547.5pt;height:65.6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" fillcolor="#c5e0b3 [1305]" strokecolor="#70ad47 [3209]" strokeweight="2.5pt">
                <v:stroke joinstyle="miter"/>
                <v:textbox>
                  <w:txbxContent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CZY PAŃSTWA GOSPODARSTWO DOMOWE WYPOSAŻONE JEST W ODNAWIALNE ŹRÓDŁA ENEREGII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194EC1" wp14:editId="4FEF43D0">
                <wp:simplePos x="0" y="0"/>
                <wp:positionH relativeFrom="column">
                  <wp:posOffset>-387350</wp:posOffset>
                </wp:positionH>
                <wp:positionV relativeFrom="paragraph">
                  <wp:posOffset>7110730</wp:posOffset>
                </wp:positionV>
                <wp:extent cx="400050" cy="179705"/>
                <wp:effectExtent l="0" t="0" r="19050" b="10795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436FA7" id="Prostokąt zaokrąglony 38" o:spid="_x0000_s1026" style="position:absolute;margin-left:-30.5pt;margin-top:559.9pt;width:31.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ssZg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096C96" wp14:editId="69979127">
                <wp:simplePos x="0" y="0"/>
                <wp:positionH relativeFrom="column">
                  <wp:posOffset>-40005</wp:posOffset>
                </wp:positionH>
                <wp:positionV relativeFrom="paragraph">
                  <wp:posOffset>7087870</wp:posOffset>
                </wp:positionV>
                <wp:extent cx="1989455" cy="295275"/>
                <wp:effectExtent l="0" t="0" r="0" b="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096C96" id="Prostokąt 46" o:spid="_x0000_s1068" style="position:absolute;margin-left:-3.15pt;margin-top:558.1pt;width:156.6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A87D20" wp14:editId="38D52D69">
                <wp:simplePos x="0" y="0"/>
                <wp:positionH relativeFrom="column">
                  <wp:posOffset>5198110</wp:posOffset>
                </wp:positionH>
                <wp:positionV relativeFrom="paragraph">
                  <wp:posOffset>7112635</wp:posOffset>
                </wp:positionV>
                <wp:extent cx="400050" cy="179705"/>
                <wp:effectExtent l="0" t="0" r="19050" b="10795"/>
                <wp:wrapNone/>
                <wp:docPr id="54" name="Prostokąt zaokrąglo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721C37" id="Prostokąt zaokrąglony 54" o:spid="_x0000_s1026" style="position:absolute;margin-left:409.3pt;margin-top:560.05pt;width:31.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xP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3BE77D" wp14:editId="462C9827">
                <wp:simplePos x="0" y="0"/>
                <wp:positionH relativeFrom="column">
                  <wp:posOffset>5554345</wp:posOffset>
                </wp:positionH>
                <wp:positionV relativeFrom="paragraph">
                  <wp:posOffset>7088175</wp:posOffset>
                </wp:positionV>
                <wp:extent cx="1159510" cy="295275"/>
                <wp:effectExtent l="0" t="0" r="0" b="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3BE77D" id="Prostokąt 55" o:spid="_x0000_s1069" style="position:absolute;margin-left:437.35pt;margin-top:558.1pt;width:91.3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7D5DFAB" wp14:editId="22F2723F">
                <wp:simplePos x="0" y="0"/>
                <wp:positionH relativeFrom="margin">
                  <wp:posOffset>-680720</wp:posOffset>
                </wp:positionH>
                <wp:positionV relativeFrom="paragraph">
                  <wp:posOffset>3756660</wp:posOffset>
                </wp:positionV>
                <wp:extent cx="6953250" cy="2751455"/>
                <wp:effectExtent l="19050" t="19050" r="19050" b="1079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51455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Pr="00017408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D5DFAB" id="Prostokąt zaokrąglony 57" o:spid="_x0000_s1070" style="position:absolute;margin-left:-53.6pt;margin-top:295.8pt;width:547.5pt;height:216.65pt;z-index:-25157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" fillcolor="#c5e0b3 [1305]" strokecolor="#70ad47 [3209]" strokeweight="2.5pt">
                <v:stroke joinstyle="miter"/>
                <v:textbox>
                  <w:txbxContent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Pr="00017408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/>
                  </w:txbxContent>
                </v:textbox>
                <w10:wrap anchorx="margin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5AD88" wp14:editId="3CAF21A8">
                <wp:simplePos x="0" y="0"/>
                <wp:positionH relativeFrom="margin">
                  <wp:posOffset>-680339</wp:posOffset>
                </wp:positionH>
                <wp:positionV relativeFrom="paragraph">
                  <wp:posOffset>655295</wp:posOffset>
                </wp:positionV>
                <wp:extent cx="6953250" cy="3111627"/>
                <wp:effectExtent l="19050" t="19050" r="19050" b="1270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111627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085860" w:rsidP="006D1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ĘŚĆ OGÓLNA</w:t>
                            </w:r>
                            <w:r w:rsidR="00440C20"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- BUDYNEK</w:t>
                            </w:r>
                          </w:p>
                          <w:p w:rsidR="00085860" w:rsidRPr="00DB4DB6" w:rsidRDefault="00085860" w:rsidP="00085860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4C61" w:rsidRPr="00DB4DB6" w:rsidRDefault="00614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15AD88" id="Prostokąt zaokrąglony 8" o:spid="_x0000_s1071" style="position:absolute;margin-left:-53.55pt;margin-top:51.6pt;width:547.5pt;height:2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" fillcolor="#c5e0b3 [1305]" strokecolor="#70ad47 [3209]" strokeweight="2.5pt">
                <v:stroke joinstyle="miter"/>
                <v:textbox>
                  <w:txbxContent>
                    <w:p w:rsidR="00085860" w:rsidRPr="00017408" w:rsidRDefault="00085860" w:rsidP="006D19E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CZĘŚĆ OGÓLNA</w:t>
                      </w:r>
                      <w:r w:rsidR="00440C20" w:rsidRPr="00017408">
                        <w:rPr>
                          <w:b/>
                          <w:color w:val="000000" w:themeColor="text1"/>
                          <w:sz w:val="20"/>
                        </w:rPr>
                        <w:t xml:space="preserve"> - BUDYNEK</w:t>
                      </w:r>
                    </w:p>
                    <w:p w:rsidR="00085860" w:rsidRPr="00DB4DB6" w:rsidRDefault="00085860" w:rsidP="00085860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14C61" w:rsidRPr="00DB4DB6" w:rsidRDefault="00614C61"/>
                  </w:txbxContent>
                </v:textbox>
                <w10:wrap anchorx="margin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AB0F69" wp14:editId="2E7AFFC5">
                <wp:simplePos x="0" y="0"/>
                <wp:positionH relativeFrom="column">
                  <wp:posOffset>1440815</wp:posOffset>
                </wp:positionH>
                <wp:positionV relativeFrom="paragraph">
                  <wp:posOffset>3328975</wp:posOffset>
                </wp:positionV>
                <wp:extent cx="4762195" cy="179705"/>
                <wp:effectExtent l="0" t="0" r="19685" b="10795"/>
                <wp:wrapNone/>
                <wp:docPr id="120" name="Prostokąt zaokrąglon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8B334E4" id="Prostokąt zaokrąglony 120" o:spid="_x0000_s1026" style="position:absolute;margin-left:113.45pt;margin-top:262.1pt;width:37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B2ED20" wp14:editId="4E3FC62E">
                <wp:simplePos x="0" y="0"/>
                <wp:positionH relativeFrom="column">
                  <wp:posOffset>1442720</wp:posOffset>
                </wp:positionH>
                <wp:positionV relativeFrom="paragraph">
                  <wp:posOffset>2789860</wp:posOffset>
                </wp:positionV>
                <wp:extent cx="4762195" cy="179705"/>
                <wp:effectExtent l="0" t="0" r="19685" b="10795"/>
                <wp:wrapNone/>
                <wp:docPr id="119" name="Prostokąt zaokrąglon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DDCF48C" id="Prostokąt zaokrąglony 119" o:spid="_x0000_s1026" style="position:absolute;margin-left:113.6pt;margin-top:219.65pt;width:37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A2BF94" wp14:editId="219C8E0C">
                <wp:simplePos x="0" y="0"/>
                <wp:positionH relativeFrom="column">
                  <wp:posOffset>1433753</wp:posOffset>
                </wp:positionH>
                <wp:positionV relativeFrom="paragraph">
                  <wp:posOffset>2257323</wp:posOffset>
                </wp:positionV>
                <wp:extent cx="4762195" cy="179705"/>
                <wp:effectExtent l="0" t="0" r="19685" b="10795"/>
                <wp:wrapNone/>
                <wp:docPr id="118" name="Prostokąt zaokrąglon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5CEF10" id="Prostokąt zaokrąglony 118" o:spid="_x0000_s1026" style="position:absolute;margin-left:112.9pt;margin-top:177.75pt;width:37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F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0230D0" wp14:editId="051755DC">
                <wp:simplePos x="0" y="0"/>
                <wp:positionH relativeFrom="column">
                  <wp:posOffset>2357755</wp:posOffset>
                </wp:positionH>
                <wp:positionV relativeFrom="paragraph">
                  <wp:posOffset>397180</wp:posOffset>
                </wp:positionV>
                <wp:extent cx="2857500" cy="167640"/>
                <wp:effectExtent l="0" t="0" r="19050" b="2286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0" w:rsidRDefault="007206A0" w:rsidP="007206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0230D0" id="Prostokąt zaokrąglony 6" o:spid="_x0000_s1072" style="position:absolute;margin-left:185.65pt;margin-top:31.25pt;width:225pt;height:13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" fillcolor="white [3201]" strokecolor="black [3200]" strokeweight="1pt">
                <v:stroke joinstyle="miter"/>
                <v:textbox inset="0,0,0,0">
                  <w:txbxContent>
                    <w:p w:rsidR="007206A0" w:rsidRDefault="007206A0" w:rsidP="007206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459889" wp14:editId="67F9A1C6">
                <wp:simplePos x="0" y="0"/>
                <wp:positionH relativeFrom="column">
                  <wp:posOffset>3694430</wp:posOffset>
                </wp:positionH>
                <wp:positionV relativeFrom="paragraph">
                  <wp:posOffset>3474415</wp:posOffset>
                </wp:positionV>
                <wp:extent cx="3038475" cy="295275"/>
                <wp:effectExtent l="0" t="0" r="0" b="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20"/>
                              </w:rPr>
                            </w:pPr>
                            <w:r w:rsidRPr="00017408">
                              <w:rPr>
                                <w:sz w:val="20"/>
                              </w:rPr>
                              <w:t>MOC ŹRÓDŁA CIEPŁA (Np. kotł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59889" id="Prostokąt 65" o:spid="_x0000_s1072" style="position:absolute;margin-left:290.9pt;margin-top:273.6pt;width:239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20"/>
                        </w:rPr>
                      </w:pPr>
                      <w:r w:rsidRPr="00017408">
                        <w:rPr>
                          <w:sz w:val="20"/>
                        </w:rPr>
                        <w:t>MOC ŹRÓDŁA CIEPŁA (Np. kotła)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C0193F" wp14:editId="5A956A70">
                <wp:simplePos x="0" y="0"/>
                <wp:positionH relativeFrom="column">
                  <wp:posOffset>920115</wp:posOffset>
                </wp:positionH>
                <wp:positionV relativeFrom="paragraph">
                  <wp:posOffset>3469945</wp:posOffset>
                </wp:positionV>
                <wp:extent cx="1108710" cy="295275"/>
                <wp:effectExtent l="0" t="0" r="0" b="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ROK MONTAŻ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C0193F" id="Prostokąt 63" o:spid="_x0000_s1073" style="position:absolute;margin-left:72.45pt;margin-top:273.2pt;width:87.3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ROK MONTAŻU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2141E6" wp14:editId="63E9EE04">
                <wp:simplePos x="0" y="0"/>
                <wp:positionH relativeFrom="column">
                  <wp:posOffset>-22225</wp:posOffset>
                </wp:positionH>
                <wp:positionV relativeFrom="paragraph">
                  <wp:posOffset>3297225</wp:posOffset>
                </wp:positionV>
                <wp:extent cx="3419475" cy="295275"/>
                <wp:effectExtent l="0" t="0" r="0" b="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</w:t>
                            </w:r>
                            <w:r w:rsidR="00281142">
                              <w:rPr>
                                <w:sz w:val="18"/>
                              </w:rPr>
                              <w:t xml:space="preserve">akie?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141E6" id="Prostokąt 53" o:spid="_x0000_s1074" style="position:absolute;margin-left:-1.75pt;margin-top:259.6pt;width:269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</w:t>
                      </w:r>
                      <w:r w:rsidR="00281142">
                        <w:rPr>
                          <w:sz w:val="18"/>
                        </w:rPr>
                        <w:t xml:space="preserve">akie?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5D0B03" wp14:editId="2C7C39B9">
                <wp:simplePos x="0" y="0"/>
                <wp:positionH relativeFrom="column">
                  <wp:posOffset>3314065</wp:posOffset>
                </wp:positionH>
                <wp:positionV relativeFrom="paragraph">
                  <wp:posOffset>3148965</wp:posOffset>
                </wp:positionV>
                <wp:extent cx="400050" cy="179705"/>
                <wp:effectExtent l="0" t="0" r="19050" b="10795"/>
                <wp:wrapNone/>
                <wp:docPr id="50" name="Prostokąt zaokrąglon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99A5289" id="Prostokąt zaokrąglony 50" o:spid="_x0000_s1026" style="position:absolute;margin-left:260.95pt;margin-top:247.95pt;width:31.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EOZAIAAA4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BF3A8F" wp14:editId="27365D50">
                <wp:simplePos x="0" y="0"/>
                <wp:positionH relativeFrom="column">
                  <wp:posOffset>3684270</wp:posOffset>
                </wp:positionH>
                <wp:positionV relativeFrom="paragraph">
                  <wp:posOffset>3121660</wp:posOffset>
                </wp:positionV>
                <wp:extent cx="3038475" cy="295275"/>
                <wp:effectExtent l="0" t="0" r="0" b="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KOTŁOW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F3A8F" id="Prostokąt 51" o:spid="_x0000_s1075" style="position:absolute;margin-left:290.1pt;margin-top:245.8pt;width:239.2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KOTŁOWNIA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A685F9" wp14:editId="6E6E9F56">
                <wp:simplePos x="0" y="0"/>
                <wp:positionH relativeFrom="column">
                  <wp:posOffset>-29210</wp:posOffset>
                </wp:positionH>
                <wp:positionV relativeFrom="paragraph">
                  <wp:posOffset>3118485</wp:posOffset>
                </wp:positionV>
                <wp:extent cx="3038475" cy="295275"/>
                <wp:effectExtent l="0" t="0" r="0" b="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OGRZEWANIE ZASILANE Z SIECI MIEJS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A685F9" id="Prostokąt 49" o:spid="_x0000_s1076" style="position:absolute;margin-left:-2.3pt;margin-top:245.55pt;width:239.2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OGRZEWANIE ZASILANE Z SIECI MIEJSKIEJ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E38614" wp14:editId="479B6D08">
                <wp:simplePos x="0" y="0"/>
                <wp:positionH relativeFrom="column">
                  <wp:posOffset>-401955</wp:posOffset>
                </wp:positionH>
                <wp:positionV relativeFrom="paragraph">
                  <wp:posOffset>3139745</wp:posOffset>
                </wp:positionV>
                <wp:extent cx="400050" cy="179705"/>
                <wp:effectExtent l="0" t="0" r="19050" b="10795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37B01B2" id="Prostokąt zaokrąglony 48" o:spid="_x0000_s1026" style="position:absolute;margin-left:-31.65pt;margin-top:247.2pt;width:31.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O9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B2957D" wp14:editId="4E1D9E1F">
                <wp:simplePos x="0" y="0"/>
                <wp:positionH relativeFrom="column">
                  <wp:posOffset>-19050</wp:posOffset>
                </wp:positionH>
                <wp:positionV relativeFrom="paragraph">
                  <wp:posOffset>2764460</wp:posOffset>
                </wp:positionV>
                <wp:extent cx="3808730" cy="295275"/>
                <wp:effectExtent l="0" t="0" r="0" b="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</w:t>
                            </w:r>
                            <w:r w:rsidR="00281142">
                              <w:rPr>
                                <w:sz w:val="18"/>
                              </w:rPr>
                              <w:t xml:space="preserve">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B2957D" id="Prostokąt 45" o:spid="_x0000_s1077" style="position:absolute;margin-left:-1.5pt;margin-top:217.65pt;width:299.9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</w:t>
                      </w:r>
                      <w:r w:rsidR="00281142">
                        <w:rPr>
                          <w:sz w:val="18"/>
                        </w:rPr>
                        <w:t xml:space="preserve">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47F090" wp14:editId="1FE4B455">
                <wp:simplePos x="0" y="0"/>
                <wp:positionH relativeFrom="column">
                  <wp:posOffset>-393370</wp:posOffset>
                </wp:positionH>
                <wp:positionV relativeFrom="paragraph">
                  <wp:posOffset>2790825</wp:posOffset>
                </wp:positionV>
                <wp:extent cx="400050" cy="180000"/>
                <wp:effectExtent l="0" t="0" r="19050" b="10795"/>
                <wp:wrapNone/>
                <wp:docPr id="44" name="Prostokąt zaokrągl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F8D9A5" id="Prostokąt zaokrąglony 44" o:spid="_x0000_s1026" style="position:absolute;margin-left:-30.95pt;margin-top:219.75pt;width:31.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BB22CE" wp14:editId="43331EAA">
                <wp:simplePos x="0" y="0"/>
                <wp:positionH relativeFrom="column">
                  <wp:posOffset>3689350</wp:posOffset>
                </wp:positionH>
                <wp:positionV relativeFrom="paragraph">
                  <wp:posOffset>2583815</wp:posOffset>
                </wp:positionV>
                <wp:extent cx="3038475" cy="295275"/>
                <wp:effectExtent l="0" t="0" r="0" b="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BB22CE" id="Prostokąt 43" o:spid="_x0000_s1078" style="position:absolute;margin-left:290.5pt;margin-top:203.45pt;width:239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2C33D4" wp14:editId="09CD1E37">
                <wp:simplePos x="0" y="0"/>
                <wp:positionH relativeFrom="column">
                  <wp:posOffset>3319145</wp:posOffset>
                </wp:positionH>
                <wp:positionV relativeFrom="paragraph">
                  <wp:posOffset>2611120</wp:posOffset>
                </wp:positionV>
                <wp:extent cx="400050" cy="180000"/>
                <wp:effectExtent l="0" t="0" r="19050" b="10795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4D3EF7" id="Prostokąt zaokrąglony 42" o:spid="_x0000_s1026" style="position:absolute;margin-left:261.35pt;margin-top:205.6pt;width:31.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0CE16D" wp14:editId="1230C3FB">
                <wp:simplePos x="0" y="0"/>
                <wp:positionH relativeFrom="column">
                  <wp:posOffset>-24130</wp:posOffset>
                </wp:positionH>
                <wp:positionV relativeFrom="paragraph">
                  <wp:posOffset>2588260</wp:posOffset>
                </wp:positionV>
                <wp:extent cx="3038475" cy="295275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P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0CE16D" id="Prostokąt 41" o:spid="_x0000_s1079" style="position:absolute;margin-left:-1.9pt;margin-top:203.8pt;width:239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PVC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DB1C31" wp14:editId="37D583DB">
                <wp:simplePos x="0" y="0"/>
                <wp:positionH relativeFrom="column">
                  <wp:posOffset>-396875</wp:posOffset>
                </wp:positionH>
                <wp:positionV relativeFrom="paragraph">
                  <wp:posOffset>2609215</wp:posOffset>
                </wp:positionV>
                <wp:extent cx="400050" cy="180000"/>
                <wp:effectExtent l="0" t="0" r="19050" b="10795"/>
                <wp:wrapNone/>
                <wp:docPr id="40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16F079" id="Prostokąt zaokrąglony 40" o:spid="_x0000_s1026" style="position:absolute;margin-left:-31.25pt;margin-top:205.45pt;width:31.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302C5F" wp14:editId="7422FABF">
                <wp:simplePos x="0" y="0"/>
                <wp:positionH relativeFrom="column">
                  <wp:posOffset>-16510</wp:posOffset>
                </wp:positionH>
                <wp:positionV relativeFrom="paragraph">
                  <wp:posOffset>2234235</wp:posOffset>
                </wp:positionV>
                <wp:extent cx="3808730" cy="295275"/>
                <wp:effectExtent l="0" t="0" r="0" b="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)</w:t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302C5F" id="Prostokąt 35" o:spid="_x0000_s1080" style="position:absolute;margin-left:-1.3pt;margin-top:175.9pt;width:299.9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)</w:t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FA611A" wp14:editId="2C6C1C0E">
                <wp:simplePos x="0" y="0"/>
                <wp:positionH relativeFrom="column">
                  <wp:posOffset>-394335</wp:posOffset>
                </wp:positionH>
                <wp:positionV relativeFrom="paragraph">
                  <wp:posOffset>2258365</wp:posOffset>
                </wp:positionV>
                <wp:extent cx="400050" cy="179705"/>
                <wp:effectExtent l="0" t="0" r="19050" b="10795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674CF1" id="Prostokąt zaokrąglony 34" o:spid="_x0000_s1026" style="position:absolute;margin-left:-31.05pt;margin-top:177.8pt;width:31.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7D176F" wp14:editId="3BF8C8B4">
                <wp:simplePos x="0" y="0"/>
                <wp:positionH relativeFrom="column">
                  <wp:posOffset>1814195</wp:posOffset>
                </wp:positionH>
                <wp:positionV relativeFrom="page">
                  <wp:posOffset>2479675</wp:posOffset>
                </wp:positionV>
                <wp:extent cx="2225040" cy="295275"/>
                <wp:effectExtent l="0" t="0" r="0" b="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ŚCIAN ZEWNĘTR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D176F" id="Prostokąt 29" o:spid="_x0000_s1081" style="position:absolute;margin-left:142.85pt;margin-top:195.25pt;width:175.2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ŚCIAN ZEWNĘTRZNYCH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3870E4" wp14:editId="5A4FA9F3">
                <wp:simplePos x="0" y="0"/>
                <wp:positionH relativeFrom="column">
                  <wp:posOffset>3691890</wp:posOffset>
                </wp:positionH>
                <wp:positionV relativeFrom="paragraph">
                  <wp:posOffset>2053590</wp:posOffset>
                </wp:positionV>
                <wp:extent cx="3038475" cy="295275"/>
                <wp:effectExtent l="0" t="0" r="0" b="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3870E4" id="Prostokąt 33" o:spid="_x0000_s1082" style="position:absolute;margin-left:290.7pt;margin-top:161.7pt;width:239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37C849" wp14:editId="200B7FC6">
                <wp:simplePos x="0" y="0"/>
                <wp:positionH relativeFrom="column">
                  <wp:posOffset>3321685</wp:posOffset>
                </wp:positionH>
                <wp:positionV relativeFrom="paragraph">
                  <wp:posOffset>2080895</wp:posOffset>
                </wp:positionV>
                <wp:extent cx="400050" cy="179705"/>
                <wp:effectExtent l="0" t="0" r="19050" b="1079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E104EEC" id="Prostokąt zaokrąglony 32" o:spid="_x0000_s1026" style="position:absolute;margin-left:261.55pt;margin-top:163.85pt;width:31.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318DF1" wp14:editId="2C1F4D8A">
                <wp:simplePos x="0" y="0"/>
                <wp:positionH relativeFrom="column">
                  <wp:posOffset>-21590</wp:posOffset>
                </wp:positionH>
                <wp:positionV relativeFrom="paragraph">
                  <wp:posOffset>2058035</wp:posOffset>
                </wp:positionV>
                <wp:extent cx="3038475" cy="295275"/>
                <wp:effectExtent l="0" t="0" r="0" b="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UROW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318DF1" id="Prostokąt 31" o:spid="_x0000_s1083" style="position:absolute;margin-left:-1.7pt;margin-top:162.05pt;width:239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UROW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EE6BB1" wp14:editId="20A646DC">
                <wp:simplePos x="0" y="0"/>
                <wp:positionH relativeFrom="column">
                  <wp:posOffset>-394335</wp:posOffset>
                </wp:positionH>
                <wp:positionV relativeFrom="paragraph">
                  <wp:posOffset>2079320</wp:posOffset>
                </wp:positionV>
                <wp:extent cx="400050" cy="179705"/>
                <wp:effectExtent l="0" t="0" r="19050" b="10795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66BE30" id="Prostokąt zaokrąglony 30" o:spid="_x0000_s1026" style="position:absolute;margin-left:-31.05pt;margin-top:163.75pt;width:31.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GvZg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F92C6E" wp14:editId="632A4EE0">
                <wp:simplePos x="0" y="0"/>
                <wp:positionH relativeFrom="column">
                  <wp:posOffset>-18415</wp:posOffset>
                </wp:positionH>
                <wp:positionV relativeFrom="paragraph">
                  <wp:posOffset>1760525</wp:posOffset>
                </wp:positionV>
                <wp:extent cx="3038475" cy="295275"/>
                <wp:effectExtent l="0" t="0" r="0" b="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BLIŹNIAK / SZERE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F92C6E" id="Prostokąt 21" o:spid="_x0000_s1084" style="position:absolute;margin-left:-1.45pt;margin-top:138.6pt;width:239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BLIŹNIAK / SZEREGOW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B29CC" wp14:editId="261F555F">
                <wp:simplePos x="0" y="0"/>
                <wp:positionH relativeFrom="column">
                  <wp:posOffset>-21590</wp:posOffset>
                </wp:positionH>
                <wp:positionV relativeFrom="paragraph">
                  <wp:posOffset>1591310</wp:posOffset>
                </wp:positionV>
                <wp:extent cx="3038475" cy="295275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2F20C9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IESZKANIE W BUDYNKU</w:t>
                            </w:r>
                            <w:r w:rsidR="00440C20" w:rsidRPr="00017408">
                              <w:rPr>
                                <w:sz w:val="18"/>
                              </w:rPr>
                              <w:t xml:space="preserve"> WIELORODZIN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1B29CC" id="Prostokąt 17" o:spid="_x0000_s1085" style="position:absolute;margin-left:-1.7pt;margin-top:125.3pt;width:239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" filled="f" stroked="f" strokeweight="1pt">
                <v:textbox>
                  <w:txbxContent>
                    <w:p w:rsidR="00440C20" w:rsidRPr="00017408" w:rsidRDefault="002F20C9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IESZKANIE W BUDYNKU</w:t>
                      </w:r>
                      <w:r w:rsidR="00440C20" w:rsidRPr="00017408">
                        <w:rPr>
                          <w:sz w:val="18"/>
                        </w:rPr>
                        <w:t xml:space="preserve"> WIELORODZINNYM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1AE452" wp14:editId="71B5EA37">
                <wp:simplePos x="0" y="0"/>
                <wp:positionH relativeFrom="column">
                  <wp:posOffset>3691890</wp:posOffset>
                </wp:positionH>
                <wp:positionV relativeFrom="paragraph">
                  <wp:posOffset>1586865</wp:posOffset>
                </wp:positionV>
                <wp:extent cx="3038475" cy="295275"/>
                <wp:effectExtent l="0" t="0" r="0" b="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WOLNOSTO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1AE452" id="Prostokąt 19" o:spid="_x0000_s1086" style="position:absolute;margin-left:290.7pt;margin-top:124.95pt;width:239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WOLNOSTOJĄC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7244F" wp14:editId="4068CCEE">
                <wp:simplePos x="0" y="0"/>
                <wp:positionH relativeFrom="column">
                  <wp:posOffset>-394335</wp:posOffset>
                </wp:positionH>
                <wp:positionV relativeFrom="paragraph">
                  <wp:posOffset>1612265</wp:posOffset>
                </wp:positionV>
                <wp:extent cx="400050" cy="180000"/>
                <wp:effectExtent l="0" t="0" r="19050" b="1079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C9791A" id="Prostokąt zaokrąglony 16" o:spid="_x0000_s1026" style="position:absolute;margin-left:-31.05pt;margin-top:126.95pt;width:31.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AA566" wp14:editId="54F7F2D9">
                <wp:simplePos x="0" y="0"/>
                <wp:positionH relativeFrom="column">
                  <wp:posOffset>3321685</wp:posOffset>
                </wp:positionH>
                <wp:positionV relativeFrom="paragraph">
                  <wp:posOffset>1614170</wp:posOffset>
                </wp:positionV>
                <wp:extent cx="400050" cy="180000"/>
                <wp:effectExtent l="0" t="0" r="19050" b="1079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39048D" id="Prostokąt zaokrąglony 18" o:spid="_x0000_s1026" style="position:absolute;margin-left:261.55pt;margin-top:127.1pt;width:31.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C62E5" wp14:editId="0CDAD2E5">
                <wp:simplePos x="0" y="0"/>
                <wp:positionH relativeFrom="column">
                  <wp:posOffset>1951355</wp:posOffset>
                </wp:positionH>
                <wp:positionV relativeFrom="page">
                  <wp:posOffset>2029765</wp:posOffset>
                </wp:positionV>
                <wp:extent cx="1842770" cy="268169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26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ZA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2C62E5" id="Prostokąt 15" o:spid="_x0000_s1087" style="position:absolute;margin-left:153.65pt;margin-top:159.8pt;width:145.1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ZABUDOW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D95DA7" wp14:editId="4AEAADED">
                <wp:simplePos x="0" y="0"/>
                <wp:positionH relativeFrom="column">
                  <wp:posOffset>3391535</wp:posOffset>
                </wp:positionH>
                <wp:positionV relativeFrom="paragraph">
                  <wp:posOffset>1252220</wp:posOffset>
                </wp:positionV>
                <wp:extent cx="2164080" cy="179705"/>
                <wp:effectExtent l="0" t="0" r="26670" b="10795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664CA5" w:rsidP="00664CA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TAK /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D95DA7" id="Prostokąt zaokrąglony 25" o:spid="_x0000_s1088" style="position:absolute;margin-left:267.05pt;margin-top:98.6pt;width:170.4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" fillcolor="white [3201]" strokecolor="black [3200]" strokeweight="1pt">
                <v:stroke joinstyle="miter"/>
                <v:textbox inset="0,0,0,0">
                  <w:txbxContent>
                    <w:p w:rsidR="00664CA5" w:rsidRPr="00017408" w:rsidRDefault="00664CA5" w:rsidP="00664CA5">
                      <w:pPr>
                        <w:jc w:val="center"/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TAK / NIE</w:t>
                      </w:r>
                    </w:p>
                  </w:txbxContent>
                </v:textbox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F4A45" wp14:editId="5371057E">
                <wp:simplePos x="0" y="0"/>
                <wp:positionH relativeFrom="column">
                  <wp:posOffset>3397250</wp:posOffset>
                </wp:positionH>
                <wp:positionV relativeFrom="paragraph">
                  <wp:posOffset>1075055</wp:posOffset>
                </wp:positionV>
                <wp:extent cx="2164080" cy="179705"/>
                <wp:effectExtent l="0" t="0" r="26670" b="1079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2F20C9" w:rsidP="002F20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STARE (powyżej 10 lat) / N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81F4A45" id="Prostokąt zaokrąglony 22" o:spid="_x0000_s1089" style="position:absolute;margin-left:267.5pt;margin-top:84.65pt;width:170.4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" fillcolor="white [3201]" strokecolor="black [3200]" strokeweight="1pt">
                <v:stroke joinstyle="miter"/>
                <v:textbox inset="0,0,0,0">
                  <w:txbxContent>
                    <w:p w:rsidR="002F20C9" w:rsidRPr="00017408" w:rsidRDefault="002F20C9" w:rsidP="002F20C9">
                      <w:pPr>
                        <w:jc w:val="center"/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STARE (powyżej 10 lat) / NOWE</w:t>
                      </w:r>
                    </w:p>
                  </w:txbxContent>
                </v:textbox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C971B" wp14:editId="5C6DA29A">
                <wp:simplePos x="0" y="0"/>
                <wp:positionH relativeFrom="column">
                  <wp:posOffset>-471170</wp:posOffset>
                </wp:positionH>
                <wp:positionV relativeFrom="paragraph">
                  <wp:posOffset>1218565</wp:posOffset>
                </wp:positionV>
                <wp:extent cx="3757930" cy="295275"/>
                <wp:effectExtent l="0" t="0" r="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664CA5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OCIEPLENIE DACHU BUDY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EC971B" id="Prostokąt 24" o:spid="_x0000_s1090" style="position:absolute;margin-left:-37.1pt;margin-top:95.95pt;width:295.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" filled="f" stroked="f" strokeweight="1pt">
                <v:textbox>
                  <w:txbxContent>
                    <w:p w:rsidR="00664CA5" w:rsidRPr="00017408" w:rsidRDefault="00664CA5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OCIEPLENIE DACHU BUDYNKU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3C5D5" wp14:editId="2CC97F0E">
                <wp:simplePos x="0" y="0"/>
                <wp:positionH relativeFrom="column">
                  <wp:posOffset>-480060</wp:posOffset>
                </wp:positionH>
                <wp:positionV relativeFrom="paragraph">
                  <wp:posOffset>1038225</wp:posOffset>
                </wp:positionV>
                <wp:extent cx="4508500" cy="295275"/>
                <wp:effectExtent l="0" t="0" r="0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2F20C9" w:rsidP="002F20C9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RODZAJ STOLARKI OKIENNEJ I DZWIOWEJ (niepotrzebne skreśli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03C5D5" id="Prostokąt 23" o:spid="_x0000_s1091" style="position:absolute;margin-left:-37.8pt;margin-top:81.75pt;width:35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" filled="f" stroked="f" strokeweight="1pt">
                <v:textbox>
                  <w:txbxContent>
                    <w:p w:rsidR="002F20C9" w:rsidRPr="00017408" w:rsidRDefault="002F20C9" w:rsidP="002F20C9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RODZAJ STOLARKI OKIENNEJ I DZWIOWEJ (niepotrzebne skreślić)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C0D88" wp14:editId="54400541">
                <wp:simplePos x="0" y="0"/>
                <wp:positionH relativeFrom="column">
                  <wp:posOffset>2501265</wp:posOffset>
                </wp:positionH>
                <wp:positionV relativeFrom="paragraph">
                  <wp:posOffset>859790</wp:posOffset>
                </wp:positionV>
                <wp:extent cx="2409190" cy="29527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440C20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POWIERZCH</w:t>
                            </w:r>
                            <w:r w:rsidR="006D19E6" w:rsidRPr="00287E32">
                              <w:rPr>
                                <w:sz w:val="18"/>
                              </w:rPr>
                              <w:t>NIA OGRZEWANA BUDYNKU [m</w:t>
                            </w:r>
                            <w:r w:rsidR="006D19E6" w:rsidRPr="00287E32">
                              <w:rPr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6D19E6" w:rsidRPr="00287E32"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1C0D88" id="Prostokąt 13" o:spid="_x0000_s1092" style="position:absolute;margin-left:196.95pt;margin-top:67.7pt;width:189.7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" filled="f" stroked="f" strokeweight="1pt">
                <v:textbox>
                  <w:txbxContent>
                    <w:p w:rsidR="006D19E6" w:rsidRPr="00287E32" w:rsidRDefault="00440C20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POWIERZCH</w:t>
                      </w:r>
                      <w:r w:rsidR="006D19E6" w:rsidRPr="00287E32">
                        <w:rPr>
                          <w:sz w:val="18"/>
                        </w:rPr>
                        <w:t>NIA OGRZEWANA BUDYNKU [m</w:t>
                      </w:r>
                      <w:r w:rsidR="006D19E6" w:rsidRPr="00287E32">
                        <w:rPr>
                          <w:sz w:val="18"/>
                          <w:vertAlign w:val="superscript"/>
                        </w:rPr>
                        <w:t>2</w:t>
                      </w:r>
                      <w:r w:rsidR="006D19E6" w:rsidRPr="00287E32"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66934" wp14:editId="71CEBA84">
                <wp:simplePos x="0" y="0"/>
                <wp:positionH relativeFrom="column">
                  <wp:posOffset>-471170</wp:posOffset>
                </wp:positionH>
                <wp:positionV relativeFrom="paragraph">
                  <wp:posOffset>861060</wp:posOffset>
                </wp:positionV>
                <wp:extent cx="1285875" cy="29527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6D19E6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ROK 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66934" id="Prostokąt 11" o:spid="_x0000_s1093" style="position:absolute;margin-left:-37.1pt;margin-top:67.8pt;width:101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" filled="f" stroked="f" strokeweight="1pt">
                <v:textbox>
                  <w:txbxContent>
                    <w:p w:rsidR="006D19E6" w:rsidRPr="00287E32" w:rsidRDefault="006D19E6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ROK BUDOW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656DC" wp14:editId="13CF07F9">
                <wp:simplePos x="0" y="0"/>
                <wp:positionH relativeFrom="column">
                  <wp:posOffset>511810</wp:posOffset>
                </wp:positionH>
                <wp:positionV relativeFrom="paragraph">
                  <wp:posOffset>892810</wp:posOffset>
                </wp:positionV>
                <wp:extent cx="1400175" cy="179705"/>
                <wp:effectExtent l="0" t="0" r="28575" b="1079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453210" id="Prostokąt zaokrąglony 12" o:spid="_x0000_s1026" style="position:absolute;margin-left:40.3pt;margin-top:70.3pt;width:110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18AF7" wp14:editId="06ECDF5B">
                <wp:simplePos x="0" y="0"/>
                <wp:positionH relativeFrom="column">
                  <wp:posOffset>4758055</wp:posOffset>
                </wp:positionH>
                <wp:positionV relativeFrom="paragraph">
                  <wp:posOffset>896315</wp:posOffset>
                </wp:positionV>
                <wp:extent cx="1400175" cy="179705"/>
                <wp:effectExtent l="0" t="0" r="28575" b="1079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65C967" id="Prostokąt zaokrąglony 14" o:spid="_x0000_s1026" style="position:absolute;margin-left:374.65pt;margin-top:70.6pt;width:110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14D52" wp14:editId="0C402386">
                <wp:simplePos x="0" y="0"/>
                <wp:positionH relativeFrom="column">
                  <wp:posOffset>2355215</wp:posOffset>
                </wp:positionH>
                <wp:positionV relativeFrom="paragraph">
                  <wp:posOffset>234315</wp:posOffset>
                </wp:positionV>
                <wp:extent cx="2857500" cy="167640"/>
                <wp:effectExtent l="0" t="0" r="19050" b="2286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0" w:rsidRDefault="007206A0" w:rsidP="007206A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414D52" id="Prostokąt zaokrąglony 4" o:spid="_x0000_s1095" style="position:absolute;margin-left:185.45pt;margin-top:18.45pt;width:225pt;height:1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" fillcolor="white [3201]" strokecolor="black [3200]" strokeweight="1pt">
                <v:stroke joinstyle="miter"/>
                <v:textbox inset="0,0,0,0">
                  <w:txbxContent>
                    <w:p w:rsidR="007206A0" w:rsidRDefault="007206A0" w:rsidP="007206A0"/>
                  </w:txbxContent>
                </v:textbox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F9244" wp14:editId="6BBAF239">
                <wp:simplePos x="0" y="0"/>
                <wp:positionH relativeFrom="column">
                  <wp:posOffset>-469265</wp:posOffset>
                </wp:positionH>
                <wp:positionV relativeFrom="paragraph">
                  <wp:posOffset>179070</wp:posOffset>
                </wp:positionV>
                <wp:extent cx="2238375" cy="28575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085860" w:rsidP="00085860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MIEJSCOWOŚĆ, U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F9244" id="Prostokąt 9" o:spid="_x0000_s1093" style="position:absolute;margin-left:-36.95pt;margin-top:14.1pt;width:176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" filled="f" stroked="f" strokeweight="1pt">
                <v:textbox>
                  <w:txbxContent>
                    <w:p w:rsidR="00085860" w:rsidRPr="00287E32" w:rsidRDefault="00085860" w:rsidP="00085860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MIEJSCOWOŚĆ, ULICA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B6565" wp14:editId="4A9DDB16">
                <wp:simplePos x="0" y="0"/>
                <wp:positionH relativeFrom="column">
                  <wp:posOffset>-469265</wp:posOffset>
                </wp:positionH>
                <wp:positionV relativeFrom="paragraph">
                  <wp:posOffset>370510</wp:posOffset>
                </wp:positionV>
                <wp:extent cx="2238375" cy="2863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085860" w:rsidP="00085860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LICZBA DOM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EB6565" id="Prostokąt 10" o:spid="_x0000_s1094" style="position:absolute;margin-left:-36.95pt;margin-top:29.15pt;width:176.25pt;height:2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" filled="f" stroked="f" strokeweight="1pt">
                <v:textbox>
                  <w:txbxContent>
                    <w:p w:rsidR="00085860" w:rsidRPr="00287E32" w:rsidRDefault="00085860" w:rsidP="00085860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LICZBA DOMOWNIKÓW</w:t>
                      </w:r>
                    </w:p>
                  </w:txbxContent>
                </v:textbox>
              </v:rect>
            </w:pict>
          </mc:Fallback>
        </mc:AlternateContent>
      </w:r>
      <w:r w:rsidR="00E02C6E">
        <w:t xml:space="preserve"> </w:t>
      </w:r>
    </w:p>
    <w:sectPr w:rsidR="00F55EE1" w:rsidRPr="00F55EE1" w:rsidSect="00507045">
      <w:pgSz w:w="11906" w:h="16838"/>
      <w:pgMar w:top="187" w:right="1418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2EE0"/>
    <w:multiLevelType w:val="hybridMultilevel"/>
    <w:tmpl w:val="0CC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EE"/>
    <w:rsid w:val="00017408"/>
    <w:rsid w:val="00061719"/>
    <w:rsid w:val="00085860"/>
    <w:rsid w:val="00135A0A"/>
    <w:rsid w:val="00186B43"/>
    <w:rsid w:val="001D12D3"/>
    <w:rsid w:val="00206BB5"/>
    <w:rsid w:val="00281142"/>
    <w:rsid w:val="00287E32"/>
    <w:rsid w:val="002D4660"/>
    <w:rsid w:val="002F20C9"/>
    <w:rsid w:val="003545C5"/>
    <w:rsid w:val="003A7BC1"/>
    <w:rsid w:val="004020A0"/>
    <w:rsid w:val="00440C20"/>
    <w:rsid w:val="004668C6"/>
    <w:rsid w:val="00507045"/>
    <w:rsid w:val="005161D3"/>
    <w:rsid w:val="00527D53"/>
    <w:rsid w:val="005710EE"/>
    <w:rsid w:val="005A0D5A"/>
    <w:rsid w:val="005B0121"/>
    <w:rsid w:val="005B06E6"/>
    <w:rsid w:val="005D6516"/>
    <w:rsid w:val="00604735"/>
    <w:rsid w:val="00614C61"/>
    <w:rsid w:val="00664CA5"/>
    <w:rsid w:val="006D19E6"/>
    <w:rsid w:val="007206A0"/>
    <w:rsid w:val="00771C8B"/>
    <w:rsid w:val="007D55CA"/>
    <w:rsid w:val="00831F86"/>
    <w:rsid w:val="00892FEA"/>
    <w:rsid w:val="008B0A50"/>
    <w:rsid w:val="008B25A1"/>
    <w:rsid w:val="008F5D13"/>
    <w:rsid w:val="00902504"/>
    <w:rsid w:val="00946431"/>
    <w:rsid w:val="009E3A33"/>
    <w:rsid w:val="00A05441"/>
    <w:rsid w:val="00A121F4"/>
    <w:rsid w:val="00A77949"/>
    <w:rsid w:val="00A939E8"/>
    <w:rsid w:val="00AA439B"/>
    <w:rsid w:val="00AF4DE9"/>
    <w:rsid w:val="00B7670C"/>
    <w:rsid w:val="00C94C6B"/>
    <w:rsid w:val="00D92B0C"/>
    <w:rsid w:val="00DB4DB6"/>
    <w:rsid w:val="00DB5D3D"/>
    <w:rsid w:val="00DD792C"/>
    <w:rsid w:val="00E02C6E"/>
    <w:rsid w:val="00E14CC7"/>
    <w:rsid w:val="00E33E2C"/>
    <w:rsid w:val="00E70F2F"/>
    <w:rsid w:val="00F201E3"/>
    <w:rsid w:val="00F32A6C"/>
    <w:rsid w:val="00F55EE1"/>
    <w:rsid w:val="00FA3DC4"/>
    <w:rsid w:val="00FC2E63"/>
    <w:rsid w:val="00FD2853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1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0F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0A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1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0F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0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ety@przytyk.pl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anlu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anlu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FD7C-1F78-46CB-A0D5-B7686672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X</cp:lastModifiedBy>
  <cp:revision>2</cp:revision>
  <cp:lastPrinted>2015-09-28T13:38:00Z</cp:lastPrinted>
  <dcterms:created xsi:type="dcterms:W3CDTF">2015-10-06T08:37:00Z</dcterms:created>
  <dcterms:modified xsi:type="dcterms:W3CDTF">2015-10-06T08:37:00Z</dcterms:modified>
</cp:coreProperties>
</file>